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F2213B" w:rsidRDefault="009358D4" w:rsidP="008D1338">
      <w:pPr>
        <w:jc w:val="center"/>
        <w:outlineLvl w:val="0"/>
        <w:rPr>
          <w:rFonts w:ascii="Tahoma" w:hAnsi="Tahoma" w:cs="Tahoma"/>
          <w:i/>
          <w:sz w:val="32"/>
          <w:szCs w:val="32"/>
        </w:rPr>
      </w:pPr>
      <w:r w:rsidRPr="00F2213B">
        <w:rPr>
          <w:rFonts w:ascii="Tahoma" w:hAnsi="Tahoma" w:cs="Tahoma"/>
          <w:i/>
          <w:sz w:val="32"/>
          <w:szCs w:val="32"/>
        </w:rPr>
        <w:t>&lt;</w:t>
      </w:r>
      <w:r>
        <w:rPr>
          <w:rFonts w:ascii="Tahoma" w:hAnsi="Tahoma" w:cs="Tahoma"/>
          <w:i/>
          <w:sz w:val="32"/>
          <w:szCs w:val="32"/>
        </w:rPr>
        <w:t>Математик карусель</w:t>
      </w:r>
      <w:r w:rsidRPr="00F2213B">
        <w:rPr>
          <w:rFonts w:ascii="Tahoma" w:hAnsi="Tahoma" w:cs="Tahoma"/>
          <w:i/>
          <w:sz w:val="32"/>
          <w:szCs w:val="32"/>
        </w:rPr>
        <w:t>&gt;</w:t>
      </w:r>
    </w:p>
    <w:p w:rsidR="008D1338" w:rsidRPr="00D22D0D" w:rsidRDefault="008D1338" w:rsidP="008D1338">
      <w:pPr>
        <w:spacing w:line="360" w:lineRule="auto"/>
        <w:jc w:val="center"/>
        <w:outlineLvl w:val="0"/>
        <w:rPr>
          <w:rFonts w:ascii="Tahoma" w:hAnsi="Tahoma" w:cs="Tahoma"/>
          <w:i/>
          <w:color w:val="FF0000"/>
          <w:sz w:val="32"/>
          <w:szCs w:val="32"/>
          <w:lang w:val="tt-RU"/>
        </w:rPr>
      </w:pPr>
      <w:r w:rsidRPr="00D22D0D">
        <w:rPr>
          <w:rFonts w:ascii="Tahoma" w:hAnsi="Tahoma" w:cs="Tahoma"/>
          <w:i/>
          <w:color w:val="FF0000"/>
          <w:sz w:val="32"/>
          <w:szCs w:val="32"/>
          <w:lang w:val="tt-RU"/>
        </w:rPr>
        <w:t xml:space="preserve">  </w:t>
      </w:r>
    </w:p>
    <w:p w:rsidR="008D1338" w:rsidRPr="00D22D0D" w:rsidRDefault="008D1338" w:rsidP="008D1338">
      <w:pPr>
        <w:spacing w:line="360" w:lineRule="auto"/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  <w:r w:rsidRPr="00D22D0D">
        <w:rPr>
          <w:rFonts w:ascii="Tahoma" w:hAnsi="Tahoma" w:cs="Tahoma"/>
          <w:i/>
          <w:sz w:val="32"/>
          <w:szCs w:val="32"/>
          <w:lang w:val="tt-RU"/>
        </w:rPr>
        <w:t>Математикадан дәрестән тыш чара</w:t>
      </w:r>
    </w:p>
    <w:p w:rsidR="008D1338" w:rsidRPr="00D22D0D" w:rsidRDefault="00F2213B" w:rsidP="008D1338">
      <w:pPr>
        <w:spacing w:line="360" w:lineRule="auto"/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  <w:r>
        <w:rPr>
          <w:rFonts w:ascii="Tahoma" w:hAnsi="Tahoma" w:cs="Tahoma"/>
          <w:i/>
          <w:sz w:val="32"/>
          <w:szCs w:val="32"/>
          <w:lang w:val="tt-RU"/>
        </w:rPr>
        <w:t>4</w:t>
      </w:r>
      <w:r w:rsidR="009358D4">
        <w:rPr>
          <w:rFonts w:ascii="Tahoma" w:hAnsi="Tahoma" w:cs="Tahoma"/>
          <w:i/>
          <w:sz w:val="32"/>
          <w:szCs w:val="32"/>
          <w:lang w:val="tt-RU"/>
        </w:rPr>
        <w:t xml:space="preserve"> </w:t>
      </w:r>
      <w:r w:rsidR="008D1338" w:rsidRPr="00D22D0D">
        <w:rPr>
          <w:rFonts w:ascii="Tahoma" w:hAnsi="Tahoma" w:cs="Tahoma"/>
          <w:i/>
          <w:sz w:val="32"/>
          <w:szCs w:val="32"/>
        </w:rPr>
        <w:t>с</w:t>
      </w:r>
      <w:r w:rsidR="008D1338" w:rsidRPr="00D22D0D">
        <w:rPr>
          <w:rFonts w:ascii="Tahoma" w:hAnsi="Tahoma" w:cs="Tahoma"/>
          <w:i/>
          <w:sz w:val="32"/>
          <w:szCs w:val="32"/>
          <w:lang w:val="tt-RU"/>
        </w:rPr>
        <w:t>ыйныф</w:t>
      </w: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9358D4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  <w:r>
        <w:rPr>
          <w:rFonts w:ascii="Tahoma" w:hAnsi="Tahoma" w:cs="Tahoma"/>
          <w:i/>
          <w:sz w:val="32"/>
          <w:szCs w:val="32"/>
          <w:lang w:val="tt-RU"/>
        </w:rPr>
        <w:t>У</w:t>
      </w:r>
      <w:r w:rsidR="00F2213B">
        <w:rPr>
          <w:rFonts w:ascii="Tahoma" w:hAnsi="Tahoma" w:cs="Tahoma"/>
          <w:i/>
          <w:sz w:val="32"/>
          <w:szCs w:val="32"/>
          <w:lang w:val="tt-RU"/>
        </w:rPr>
        <w:t>кытучы:Камбеева Г.Р.</w:t>
      </w:r>
      <w:bookmarkStart w:id="0" w:name="_GoBack"/>
      <w:bookmarkEnd w:id="0"/>
    </w:p>
    <w:p w:rsidR="008D1338" w:rsidRPr="00D22D0D" w:rsidRDefault="009358D4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  <w:r>
        <w:rPr>
          <w:rFonts w:ascii="Tahoma" w:hAnsi="Tahoma" w:cs="Tahoma"/>
          <w:i/>
          <w:sz w:val="32"/>
          <w:szCs w:val="32"/>
          <w:lang w:val="tt-RU"/>
        </w:rPr>
        <w:t>2013-2014</w:t>
      </w:r>
      <w:r w:rsidR="008D1338" w:rsidRPr="00D22D0D">
        <w:rPr>
          <w:rFonts w:ascii="Tahoma" w:hAnsi="Tahoma" w:cs="Tahoma"/>
          <w:i/>
          <w:sz w:val="32"/>
          <w:szCs w:val="32"/>
          <w:lang w:val="tt-RU"/>
        </w:rPr>
        <w:t xml:space="preserve"> уку елы</w:t>
      </w: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9358D4" w:rsidRDefault="009358D4" w:rsidP="008D1338">
      <w:pPr>
        <w:outlineLvl w:val="0"/>
        <w:rPr>
          <w:rFonts w:ascii="Tahoma" w:hAnsi="Tahoma" w:cs="Tahoma"/>
          <w:i/>
          <w:sz w:val="32"/>
          <w:szCs w:val="32"/>
          <w:u w:val="single" w:color="FF0000"/>
          <w:lang w:val="tt-RU"/>
        </w:rPr>
      </w:pPr>
    </w:p>
    <w:p w:rsidR="009358D4" w:rsidRDefault="009358D4" w:rsidP="008D1338">
      <w:pPr>
        <w:outlineLvl w:val="0"/>
        <w:rPr>
          <w:rFonts w:ascii="Tahoma" w:hAnsi="Tahoma" w:cs="Tahoma"/>
          <w:i/>
          <w:sz w:val="32"/>
          <w:szCs w:val="32"/>
          <w:u w:val="single" w:color="FF0000"/>
          <w:lang w:val="tt-RU"/>
        </w:rPr>
      </w:pPr>
    </w:p>
    <w:p w:rsidR="009358D4" w:rsidRDefault="009358D4" w:rsidP="008D1338">
      <w:pPr>
        <w:outlineLvl w:val="0"/>
        <w:rPr>
          <w:rFonts w:ascii="Tahoma" w:hAnsi="Tahoma" w:cs="Tahoma"/>
          <w:i/>
          <w:sz w:val="32"/>
          <w:szCs w:val="32"/>
          <w:u w:val="single" w:color="FF0000"/>
          <w:lang w:val="tt-RU"/>
        </w:rPr>
      </w:pPr>
    </w:p>
    <w:p w:rsidR="009358D4" w:rsidRDefault="009358D4" w:rsidP="008D1338">
      <w:pPr>
        <w:outlineLvl w:val="0"/>
        <w:rPr>
          <w:rFonts w:ascii="Tahoma" w:hAnsi="Tahoma" w:cs="Tahoma"/>
          <w:i/>
          <w:sz w:val="32"/>
          <w:szCs w:val="32"/>
          <w:u w:val="single" w:color="FF0000"/>
          <w:lang w:val="tt-RU"/>
        </w:rPr>
      </w:pPr>
    </w:p>
    <w:p w:rsidR="009358D4" w:rsidRDefault="009358D4" w:rsidP="008D1338">
      <w:pPr>
        <w:outlineLvl w:val="0"/>
        <w:rPr>
          <w:rFonts w:ascii="Tahoma" w:hAnsi="Tahoma" w:cs="Tahoma"/>
          <w:i/>
          <w:sz w:val="32"/>
          <w:szCs w:val="32"/>
          <w:u w:val="single" w:color="FF0000"/>
          <w:lang w:val="tt-RU"/>
        </w:rPr>
      </w:pPr>
    </w:p>
    <w:p w:rsidR="009358D4" w:rsidRDefault="009358D4" w:rsidP="008D1338">
      <w:pPr>
        <w:outlineLvl w:val="0"/>
        <w:rPr>
          <w:rFonts w:ascii="Tahoma" w:hAnsi="Tahoma" w:cs="Tahoma"/>
          <w:i/>
          <w:sz w:val="32"/>
          <w:szCs w:val="32"/>
          <w:u w:val="single" w:color="FF0000"/>
          <w:lang w:val="tt-RU"/>
        </w:rPr>
      </w:pPr>
    </w:p>
    <w:p w:rsidR="00C6456F" w:rsidRDefault="00C6456F" w:rsidP="008D1338">
      <w:pPr>
        <w:outlineLvl w:val="0"/>
        <w:rPr>
          <w:rFonts w:ascii="Tahoma" w:hAnsi="Tahoma" w:cs="Tahoma"/>
          <w:i/>
          <w:sz w:val="32"/>
          <w:szCs w:val="32"/>
          <w:u w:val="single" w:color="FF0000"/>
          <w:lang w:val="tt-RU"/>
        </w:rPr>
      </w:pPr>
    </w:p>
    <w:p w:rsidR="00C6456F" w:rsidRPr="00C6456F" w:rsidRDefault="00C6456F" w:rsidP="008D1338">
      <w:pPr>
        <w:outlineLvl w:val="0"/>
        <w:rPr>
          <w:rFonts w:ascii="Tahoma" w:hAnsi="Tahoma" w:cs="Tahoma"/>
          <w:i/>
          <w:sz w:val="32"/>
          <w:szCs w:val="32"/>
          <w:u w:val="single" w:color="FF0000"/>
          <w:lang w:val="en-US"/>
        </w:rPr>
      </w:pPr>
      <w:r>
        <w:rPr>
          <w:rFonts w:ascii="Tahoma" w:hAnsi="Tahoma" w:cs="Tahoma"/>
          <w:i/>
          <w:sz w:val="32"/>
          <w:szCs w:val="32"/>
          <w:u w:val="single" w:color="FF0000"/>
          <w:lang w:val="tt-RU"/>
        </w:rPr>
        <w:t>Тема:</w:t>
      </w:r>
      <w:r>
        <w:rPr>
          <w:rFonts w:ascii="Tahoma" w:hAnsi="Tahoma" w:cs="Tahoma"/>
          <w:i/>
          <w:sz w:val="32"/>
          <w:szCs w:val="32"/>
          <w:u w:val="single" w:color="FF0000"/>
          <w:lang w:val="en-US"/>
        </w:rPr>
        <w:t>&lt;</w:t>
      </w:r>
      <w:r>
        <w:rPr>
          <w:rFonts w:ascii="Tahoma" w:hAnsi="Tahoma" w:cs="Tahoma"/>
          <w:i/>
          <w:sz w:val="32"/>
          <w:szCs w:val="32"/>
          <w:u w:val="single" w:color="FF0000"/>
        </w:rPr>
        <w:t>Математик карусель</w:t>
      </w:r>
      <w:r>
        <w:rPr>
          <w:rFonts w:ascii="Tahoma" w:hAnsi="Tahoma" w:cs="Tahoma"/>
          <w:i/>
          <w:sz w:val="32"/>
          <w:szCs w:val="32"/>
          <w:u w:val="single" w:color="FF0000"/>
          <w:lang w:val="en-US"/>
        </w:rPr>
        <w:t>&gt;</w:t>
      </w:r>
    </w:p>
    <w:p w:rsidR="00C6456F" w:rsidRDefault="00C6456F" w:rsidP="008D1338">
      <w:pPr>
        <w:outlineLvl w:val="0"/>
        <w:rPr>
          <w:rFonts w:ascii="Tahoma" w:hAnsi="Tahoma" w:cs="Tahoma"/>
          <w:i/>
          <w:sz w:val="32"/>
          <w:szCs w:val="32"/>
          <w:u w:val="single" w:color="FF0000"/>
          <w:lang w:val="tt-RU"/>
        </w:rPr>
      </w:pPr>
    </w:p>
    <w:p w:rsidR="008D1338" w:rsidRPr="00D22D0D" w:rsidRDefault="008D1338" w:rsidP="008D1338">
      <w:pPr>
        <w:outlineLvl w:val="0"/>
        <w:rPr>
          <w:rFonts w:ascii="Tahoma" w:hAnsi="Tahoma" w:cs="Tahoma"/>
          <w:i/>
          <w:sz w:val="32"/>
          <w:szCs w:val="32"/>
          <w:u w:val="single" w:color="FF0000"/>
        </w:rPr>
      </w:pPr>
      <w:r w:rsidRPr="00D22D0D">
        <w:rPr>
          <w:rFonts w:ascii="Tahoma" w:hAnsi="Tahoma" w:cs="Tahoma"/>
          <w:i/>
          <w:sz w:val="32"/>
          <w:szCs w:val="32"/>
          <w:u w:val="single" w:color="FF0000"/>
          <w:lang w:val="tt-RU"/>
        </w:rPr>
        <w:t xml:space="preserve">Максат </w:t>
      </w:r>
      <w:r w:rsidRPr="00D22D0D">
        <w:rPr>
          <w:rFonts w:ascii="Tahoma" w:hAnsi="Tahoma" w:cs="Tahoma"/>
          <w:i/>
          <w:sz w:val="32"/>
          <w:szCs w:val="32"/>
          <w:u w:val="single" w:color="FF0000"/>
        </w:rPr>
        <w:t>:</w:t>
      </w:r>
    </w:p>
    <w:p w:rsidR="008D1338" w:rsidRPr="00D22D0D" w:rsidRDefault="008D1338" w:rsidP="008D1338">
      <w:pPr>
        <w:widowControl/>
        <w:numPr>
          <w:ilvl w:val="0"/>
          <w:numId w:val="1"/>
        </w:numPr>
        <w:autoSpaceDE/>
        <w:adjustRightInd/>
        <w:rPr>
          <w:sz w:val="32"/>
          <w:szCs w:val="32"/>
          <w:u w:val="single"/>
        </w:rPr>
      </w:pPr>
      <w:r w:rsidRPr="00D22D0D">
        <w:rPr>
          <w:sz w:val="32"/>
          <w:szCs w:val="32"/>
          <w:lang w:val="tt-RU"/>
        </w:rPr>
        <w:t>Укучыларның иҗади сәләтен үстерү</w:t>
      </w:r>
      <w:r w:rsidRPr="00D22D0D">
        <w:rPr>
          <w:sz w:val="32"/>
          <w:szCs w:val="32"/>
        </w:rPr>
        <w:t>;</w:t>
      </w:r>
    </w:p>
    <w:p w:rsidR="008D1338" w:rsidRPr="00D22D0D" w:rsidRDefault="008D1338" w:rsidP="008D1338">
      <w:pPr>
        <w:widowControl/>
        <w:numPr>
          <w:ilvl w:val="0"/>
          <w:numId w:val="1"/>
        </w:numPr>
        <w:autoSpaceDE/>
        <w:adjustRightInd/>
        <w:rPr>
          <w:sz w:val="32"/>
          <w:szCs w:val="32"/>
          <w:u w:val="single"/>
        </w:rPr>
      </w:pPr>
      <w:r w:rsidRPr="00D22D0D">
        <w:rPr>
          <w:sz w:val="32"/>
          <w:szCs w:val="32"/>
          <w:lang w:val="tt-RU"/>
        </w:rPr>
        <w:t>Предмет буенча белемне ныгыту</w:t>
      </w:r>
      <w:r w:rsidRPr="00D22D0D">
        <w:rPr>
          <w:sz w:val="32"/>
          <w:szCs w:val="32"/>
        </w:rPr>
        <w:t>;</w:t>
      </w:r>
    </w:p>
    <w:p w:rsidR="008D1338" w:rsidRPr="00D22D0D" w:rsidRDefault="008D1338" w:rsidP="008D1338">
      <w:pPr>
        <w:widowControl/>
        <w:numPr>
          <w:ilvl w:val="0"/>
          <w:numId w:val="1"/>
        </w:numPr>
        <w:autoSpaceDE/>
        <w:adjustRightInd/>
        <w:rPr>
          <w:sz w:val="32"/>
          <w:szCs w:val="32"/>
          <w:u w:val="single"/>
        </w:rPr>
      </w:pPr>
      <w:r w:rsidRPr="00D22D0D">
        <w:rPr>
          <w:sz w:val="32"/>
          <w:szCs w:val="32"/>
          <w:lang w:val="tt-RU"/>
        </w:rPr>
        <w:t>Фәнгә кызыксыну арттыру</w:t>
      </w:r>
      <w:r w:rsidRPr="00D22D0D">
        <w:rPr>
          <w:sz w:val="32"/>
          <w:szCs w:val="32"/>
        </w:rPr>
        <w:t>;</w:t>
      </w:r>
    </w:p>
    <w:p w:rsidR="008D1338" w:rsidRPr="00D22D0D" w:rsidRDefault="008D1338" w:rsidP="008D1338">
      <w:pPr>
        <w:widowControl/>
        <w:numPr>
          <w:ilvl w:val="0"/>
          <w:numId w:val="1"/>
        </w:numPr>
        <w:autoSpaceDE/>
        <w:adjustRightInd/>
        <w:rPr>
          <w:sz w:val="32"/>
          <w:szCs w:val="32"/>
          <w:u w:val="single"/>
        </w:rPr>
      </w:pPr>
      <w:r w:rsidRPr="00D22D0D">
        <w:rPr>
          <w:sz w:val="32"/>
          <w:szCs w:val="32"/>
          <w:lang w:val="tt-RU"/>
        </w:rPr>
        <w:t>Математик күзаллауны үстерү</w:t>
      </w:r>
      <w:r w:rsidRPr="00D22D0D">
        <w:rPr>
          <w:sz w:val="32"/>
          <w:szCs w:val="32"/>
        </w:rPr>
        <w:t>;</w:t>
      </w:r>
    </w:p>
    <w:p w:rsidR="008D1338" w:rsidRPr="00D22D0D" w:rsidRDefault="008D1338" w:rsidP="008D1338">
      <w:pPr>
        <w:widowControl/>
        <w:numPr>
          <w:ilvl w:val="0"/>
          <w:numId w:val="1"/>
        </w:numPr>
        <w:autoSpaceDE/>
        <w:adjustRightInd/>
        <w:rPr>
          <w:sz w:val="32"/>
          <w:szCs w:val="32"/>
        </w:rPr>
      </w:pPr>
      <w:r w:rsidRPr="00D22D0D">
        <w:rPr>
          <w:sz w:val="32"/>
          <w:szCs w:val="32"/>
          <w:lang w:val="tt-RU"/>
        </w:rPr>
        <w:t>Үз-үзеңне якларга өйрәнү,</w:t>
      </w:r>
    </w:p>
    <w:p w:rsidR="008D1338" w:rsidRPr="00D22D0D" w:rsidRDefault="008D1338" w:rsidP="008D1338">
      <w:pPr>
        <w:widowControl/>
        <w:numPr>
          <w:ilvl w:val="0"/>
          <w:numId w:val="1"/>
        </w:numPr>
        <w:autoSpaceDE/>
        <w:adjustRightInd/>
        <w:rPr>
          <w:sz w:val="32"/>
          <w:szCs w:val="32"/>
        </w:rPr>
      </w:pPr>
      <w:r w:rsidRPr="00D22D0D">
        <w:rPr>
          <w:sz w:val="32"/>
          <w:szCs w:val="32"/>
          <w:lang w:val="tt-RU"/>
        </w:rPr>
        <w:t>Башка предмет белән бәйләнешне ныгыту.</w:t>
      </w:r>
    </w:p>
    <w:p w:rsidR="008D1338" w:rsidRPr="00D22D0D" w:rsidRDefault="008D1338" w:rsidP="008D1338">
      <w:pPr>
        <w:rPr>
          <w:rFonts w:ascii="Tahoma" w:hAnsi="Tahoma" w:cs="Tahoma"/>
          <w:i/>
          <w:sz w:val="32"/>
          <w:szCs w:val="32"/>
          <w:u w:val="single" w:color="FF0000"/>
        </w:rPr>
      </w:pPr>
    </w:p>
    <w:p w:rsidR="008D1338" w:rsidRPr="00D22D0D" w:rsidRDefault="008D1338" w:rsidP="008D1338">
      <w:pPr>
        <w:rPr>
          <w:rFonts w:ascii="Tahoma" w:hAnsi="Tahoma" w:cs="Tahoma"/>
          <w:i/>
          <w:sz w:val="32"/>
          <w:szCs w:val="32"/>
          <w:u w:val="single" w:color="FF0000"/>
        </w:rPr>
      </w:pPr>
      <w:r w:rsidRPr="00D22D0D">
        <w:rPr>
          <w:rFonts w:ascii="Tahoma" w:hAnsi="Tahoma" w:cs="Tahoma"/>
          <w:i/>
          <w:sz w:val="32"/>
          <w:szCs w:val="32"/>
          <w:u w:val="single" w:color="FF0000"/>
          <w:lang w:val="tt-RU"/>
        </w:rPr>
        <w:t xml:space="preserve">Әзерлек </w:t>
      </w:r>
      <w:r w:rsidRPr="00D22D0D">
        <w:rPr>
          <w:rFonts w:ascii="Tahoma" w:hAnsi="Tahoma" w:cs="Tahoma"/>
          <w:i/>
          <w:sz w:val="32"/>
          <w:szCs w:val="32"/>
          <w:u w:val="single" w:color="FF0000"/>
        </w:rPr>
        <w:t>:</w:t>
      </w:r>
    </w:p>
    <w:p w:rsidR="008D1338" w:rsidRPr="00D22D0D" w:rsidRDefault="008D1338" w:rsidP="008D1338">
      <w:pPr>
        <w:widowControl/>
        <w:numPr>
          <w:ilvl w:val="0"/>
          <w:numId w:val="1"/>
        </w:numPr>
        <w:autoSpaceDE/>
        <w:adjustRightInd/>
        <w:rPr>
          <w:sz w:val="32"/>
          <w:szCs w:val="32"/>
          <w:u w:val="single"/>
        </w:rPr>
      </w:pPr>
      <w:r w:rsidRPr="00D22D0D">
        <w:rPr>
          <w:sz w:val="32"/>
          <w:szCs w:val="32"/>
          <w:lang w:val="tt-RU"/>
        </w:rPr>
        <w:t>Һәр укучыга мини-газета чыгару</w:t>
      </w:r>
      <w:r w:rsidRPr="00D22D0D">
        <w:rPr>
          <w:sz w:val="32"/>
          <w:szCs w:val="32"/>
        </w:rPr>
        <w:t>;</w:t>
      </w:r>
    </w:p>
    <w:p w:rsidR="008D1338" w:rsidRPr="00D22D0D" w:rsidRDefault="008D1338" w:rsidP="008D1338">
      <w:pPr>
        <w:widowControl/>
        <w:numPr>
          <w:ilvl w:val="0"/>
          <w:numId w:val="1"/>
        </w:numPr>
        <w:autoSpaceDE/>
        <w:adjustRightInd/>
        <w:rPr>
          <w:sz w:val="32"/>
          <w:szCs w:val="32"/>
        </w:rPr>
      </w:pPr>
      <w:r w:rsidRPr="00D22D0D">
        <w:rPr>
          <w:sz w:val="32"/>
          <w:szCs w:val="32"/>
          <w:lang w:val="tt-RU"/>
        </w:rPr>
        <w:t>Газетаны яклау</w:t>
      </w:r>
      <w:r w:rsidRPr="00D22D0D">
        <w:rPr>
          <w:sz w:val="32"/>
          <w:szCs w:val="32"/>
        </w:rPr>
        <w:t>;</w:t>
      </w:r>
    </w:p>
    <w:p w:rsidR="008D1338" w:rsidRPr="00D22D0D" w:rsidRDefault="008D1338" w:rsidP="008D1338">
      <w:pPr>
        <w:widowControl/>
        <w:numPr>
          <w:ilvl w:val="0"/>
          <w:numId w:val="1"/>
        </w:numPr>
        <w:autoSpaceDE/>
        <w:adjustRightInd/>
        <w:rPr>
          <w:sz w:val="32"/>
          <w:szCs w:val="32"/>
        </w:rPr>
      </w:pPr>
      <w:r w:rsidRPr="00D22D0D">
        <w:rPr>
          <w:sz w:val="32"/>
          <w:szCs w:val="32"/>
          <w:lang w:val="tt-RU"/>
        </w:rPr>
        <w:t>Җыр яки шигыр</w:t>
      </w:r>
      <w:r w:rsidRPr="00D22D0D">
        <w:rPr>
          <w:sz w:val="32"/>
          <w:szCs w:val="32"/>
        </w:rPr>
        <w:t>ь</w:t>
      </w:r>
      <w:r w:rsidRPr="00D22D0D">
        <w:rPr>
          <w:sz w:val="32"/>
          <w:szCs w:val="32"/>
          <w:lang w:val="tt-RU"/>
        </w:rPr>
        <w:t xml:space="preserve"> аша үзеңне башкаларга таныту</w:t>
      </w:r>
      <w:r w:rsidRPr="00D22D0D">
        <w:rPr>
          <w:sz w:val="32"/>
          <w:szCs w:val="32"/>
        </w:rPr>
        <w:t>;</w:t>
      </w:r>
    </w:p>
    <w:p w:rsidR="008D1338" w:rsidRPr="00D22D0D" w:rsidRDefault="008D1338" w:rsidP="008D1338">
      <w:pPr>
        <w:widowControl/>
        <w:numPr>
          <w:ilvl w:val="0"/>
          <w:numId w:val="1"/>
        </w:numPr>
        <w:autoSpaceDE/>
        <w:adjustRightInd/>
        <w:rPr>
          <w:sz w:val="32"/>
          <w:szCs w:val="32"/>
        </w:rPr>
      </w:pPr>
      <w:r w:rsidRPr="00D22D0D">
        <w:rPr>
          <w:sz w:val="32"/>
          <w:szCs w:val="32"/>
          <w:lang w:val="tt-RU"/>
        </w:rPr>
        <w:t>Дәрестә өйрәнгән кагыйдәләрне кабатлау</w:t>
      </w:r>
      <w:r w:rsidRPr="00D22D0D">
        <w:rPr>
          <w:sz w:val="32"/>
          <w:szCs w:val="32"/>
        </w:rPr>
        <w:t>;</w:t>
      </w:r>
    </w:p>
    <w:p w:rsidR="008D1338" w:rsidRPr="00D22D0D" w:rsidRDefault="008D1338" w:rsidP="008D1338">
      <w:pPr>
        <w:widowControl/>
        <w:autoSpaceDE/>
        <w:adjustRightInd/>
        <w:ind w:left="708"/>
        <w:rPr>
          <w:sz w:val="32"/>
          <w:szCs w:val="32"/>
        </w:rPr>
      </w:pPr>
    </w:p>
    <w:p w:rsidR="008D1338" w:rsidRPr="00D22D0D" w:rsidRDefault="008D1338" w:rsidP="008D1338">
      <w:pPr>
        <w:rPr>
          <w:rFonts w:ascii="Tahoma" w:hAnsi="Tahoma" w:cs="Tahoma"/>
          <w:i/>
          <w:sz w:val="32"/>
          <w:szCs w:val="32"/>
          <w:u w:val="single" w:color="FF0000"/>
        </w:rPr>
      </w:pPr>
    </w:p>
    <w:p w:rsidR="008D1338" w:rsidRPr="00D22D0D" w:rsidRDefault="008D1338" w:rsidP="008D1338">
      <w:pPr>
        <w:outlineLvl w:val="0"/>
        <w:rPr>
          <w:rFonts w:ascii="Tahoma" w:hAnsi="Tahoma" w:cs="Tahoma"/>
          <w:i/>
          <w:sz w:val="32"/>
          <w:szCs w:val="32"/>
          <w:u w:val="single" w:color="FF0000"/>
        </w:rPr>
      </w:pPr>
      <w:r w:rsidRPr="00D22D0D">
        <w:rPr>
          <w:rFonts w:ascii="Tahoma" w:hAnsi="Tahoma" w:cs="Tahoma"/>
          <w:i/>
          <w:sz w:val="32"/>
          <w:szCs w:val="32"/>
          <w:u w:val="single" w:color="FF0000"/>
          <w:lang w:val="tt-RU"/>
        </w:rPr>
        <w:t>Чараның барышы</w:t>
      </w:r>
      <w:r w:rsidRPr="00D22D0D">
        <w:rPr>
          <w:rFonts w:ascii="Tahoma" w:hAnsi="Tahoma" w:cs="Tahoma"/>
          <w:i/>
          <w:sz w:val="32"/>
          <w:szCs w:val="32"/>
          <w:u w:val="single" w:color="FF0000"/>
        </w:rPr>
        <w:t>:</w:t>
      </w:r>
    </w:p>
    <w:p w:rsidR="008D1338" w:rsidRPr="00D22D0D" w:rsidRDefault="008D1338" w:rsidP="008D1338">
      <w:pPr>
        <w:rPr>
          <w:sz w:val="32"/>
          <w:szCs w:val="32"/>
        </w:rPr>
      </w:pPr>
    </w:p>
    <w:p w:rsidR="008D1338" w:rsidRPr="00D22D0D" w:rsidRDefault="008D1338" w:rsidP="008D1338">
      <w:pPr>
        <w:widowControl/>
        <w:numPr>
          <w:ilvl w:val="0"/>
          <w:numId w:val="2"/>
        </w:numPr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</w:rPr>
      </w:pPr>
      <w:r w:rsidRPr="00D22D0D"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  <w:t>Оештыру өлеше</w:t>
      </w:r>
      <w:r w:rsidRPr="00D22D0D">
        <w:rPr>
          <w:rFonts w:ascii="Courier New" w:hAnsi="Courier New" w:cs="Courier New"/>
          <w:b/>
          <w:i/>
          <w:color w:val="339966"/>
          <w:sz w:val="32"/>
          <w:szCs w:val="32"/>
        </w:rPr>
        <w:t xml:space="preserve"> (3 мин)</w:t>
      </w:r>
    </w:p>
    <w:p w:rsidR="008D1338" w:rsidRPr="00D22D0D" w:rsidRDefault="008D1338" w:rsidP="008D1338">
      <w:pPr>
        <w:widowControl/>
        <w:numPr>
          <w:ilvl w:val="1"/>
          <w:numId w:val="3"/>
        </w:numPr>
        <w:autoSpaceDE/>
        <w:adjustRightInd/>
        <w:rPr>
          <w:sz w:val="32"/>
          <w:szCs w:val="32"/>
        </w:rPr>
      </w:pPr>
      <w:r w:rsidRPr="00D22D0D">
        <w:rPr>
          <w:sz w:val="32"/>
          <w:szCs w:val="32"/>
          <w:lang w:val="tt-RU"/>
        </w:rPr>
        <w:t>Чараның тәртибе белән таныштыру</w:t>
      </w:r>
      <w:r w:rsidRPr="00D22D0D">
        <w:rPr>
          <w:sz w:val="32"/>
          <w:szCs w:val="32"/>
        </w:rPr>
        <w:t>;</w:t>
      </w:r>
    </w:p>
    <w:p w:rsidR="008D1338" w:rsidRPr="00D22D0D" w:rsidRDefault="008D1338" w:rsidP="008D1338">
      <w:pPr>
        <w:widowControl/>
        <w:numPr>
          <w:ilvl w:val="1"/>
          <w:numId w:val="3"/>
        </w:numPr>
        <w:autoSpaceDE/>
        <w:adjustRightInd/>
        <w:rPr>
          <w:sz w:val="32"/>
          <w:szCs w:val="32"/>
        </w:rPr>
      </w:pPr>
      <w:r w:rsidRPr="00D22D0D">
        <w:rPr>
          <w:sz w:val="32"/>
          <w:szCs w:val="32"/>
        </w:rPr>
        <w:t>ж</w:t>
      </w:r>
      <w:r w:rsidRPr="00D22D0D">
        <w:rPr>
          <w:sz w:val="32"/>
          <w:szCs w:val="32"/>
          <w:lang w:val="tt-RU"/>
        </w:rPr>
        <w:t>юри составы белән таныштыру</w:t>
      </w:r>
      <w:r w:rsidRPr="00D22D0D">
        <w:rPr>
          <w:sz w:val="32"/>
          <w:szCs w:val="32"/>
        </w:rPr>
        <w:t>;</w:t>
      </w:r>
    </w:p>
    <w:p w:rsidR="008D1338" w:rsidRPr="00D22D0D" w:rsidRDefault="008D1338" w:rsidP="008D1338">
      <w:pPr>
        <w:widowControl/>
        <w:numPr>
          <w:ilvl w:val="1"/>
          <w:numId w:val="3"/>
        </w:numPr>
        <w:autoSpaceDE/>
        <w:adjustRightInd/>
        <w:rPr>
          <w:sz w:val="32"/>
          <w:szCs w:val="32"/>
        </w:rPr>
      </w:pPr>
      <w:r w:rsidRPr="00D22D0D">
        <w:rPr>
          <w:sz w:val="32"/>
          <w:szCs w:val="32"/>
          <w:lang w:val="tt-RU"/>
        </w:rPr>
        <w:t xml:space="preserve">бәяләү нормасы белән таныштыру </w:t>
      </w:r>
      <w:r w:rsidRPr="00D22D0D">
        <w:rPr>
          <w:sz w:val="32"/>
          <w:szCs w:val="32"/>
        </w:rPr>
        <w:t>;</w:t>
      </w:r>
    </w:p>
    <w:p w:rsidR="008D1338" w:rsidRPr="00D22D0D" w:rsidRDefault="008D1338" w:rsidP="008D1338">
      <w:pPr>
        <w:widowControl/>
        <w:autoSpaceDE/>
        <w:adjustRightInd/>
        <w:ind w:left="720"/>
        <w:rPr>
          <w:sz w:val="32"/>
          <w:szCs w:val="32"/>
        </w:rPr>
      </w:pPr>
    </w:p>
    <w:p w:rsidR="008D1338" w:rsidRPr="00D22D0D" w:rsidRDefault="008D1338" w:rsidP="008D1338">
      <w:pPr>
        <w:widowControl/>
        <w:numPr>
          <w:ilvl w:val="0"/>
          <w:numId w:val="2"/>
        </w:numPr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</w:rPr>
      </w:pPr>
      <w:r w:rsidRPr="00D22D0D"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  <w:t>Төп өлеш</w:t>
      </w:r>
      <w:r w:rsidRPr="00D22D0D">
        <w:rPr>
          <w:rFonts w:ascii="Courier New" w:hAnsi="Courier New" w:cs="Courier New"/>
          <w:b/>
          <w:i/>
          <w:color w:val="339966"/>
          <w:sz w:val="32"/>
          <w:szCs w:val="32"/>
        </w:rPr>
        <w:t xml:space="preserve"> (35 мин)</w:t>
      </w: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  <w:r w:rsidRPr="00D22D0D"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  <w:t>3.  Йомгаклау</w:t>
      </w: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C6456F" w:rsidRDefault="00C6456F" w:rsidP="008D1338">
      <w:pPr>
        <w:jc w:val="center"/>
        <w:outlineLvl w:val="0"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lastRenderedPageBreak/>
        <w:t>Алып баручы</w:t>
      </w:r>
    </w:p>
    <w:p w:rsidR="009358D4" w:rsidRDefault="008D1338" w:rsidP="008D1338">
      <w:pPr>
        <w:outlineLvl w:val="0"/>
        <w:rPr>
          <w:color w:val="000000"/>
          <w:sz w:val="32"/>
          <w:szCs w:val="32"/>
          <w:lang w:val="tt-RU"/>
        </w:rPr>
      </w:pPr>
      <w:r w:rsidRPr="009358D4">
        <w:rPr>
          <w:color w:val="000000"/>
          <w:sz w:val="32"/>
          <w:szCs w:val="32"/>
          <w:lang w:val="tt-RU"/>
        </w:rPr>
        <w:tab/>
      </w:r>
    </w:p>
    <w:p w:rsidR="008D1338" w:rsidRPr="00D22D0D" w:rsidRDefault="008D1338" w:rsidP="00C6456F">
      <w:pPr>
        <w:outlineLvl w:val="0"/>
        <w:rPr>
          <w:color w:val="000000"/>
          <w:sz w:val="32"/>
          <w:szCs w:val="32"/>
          <w:lang w:val="tt-RU"/>
        </w:rPr>
      </w:pPr>
      <w:r w:rsidRPr="00D22D0D">
        <w:rPr>
          <w:color w:val="000000"/>
          <w:sz w:val="32"/>
          <w:szCs w:val="32"/>
          <w:lang w:val="tt-RU"/>
        </w:rPr>
        <w:t xml:space="preserve"> Фәннәр Патшасы Математика </w:t>
      </w:r>
      <w:r w:rsidR="00C6456F">
        <w:rPr>
          <w:color w:val="000000"/>
          <w:sz w:val="32"/>
          <w:szCs w:val="32"/>
          <w:lang w:val="tt-RU"/>
        </w:rPr>
        <w:t>б</w:t>
      </w:r>
      <w:r w:rsidRPr="00D22D0D">
        <w:rPr>
          <w:color w:val="000000"/>
          <w:sz w:val="32"/>
          <w:szCs w:val="32"/>
          <w:lang w:val="tt-RU"/>
        </w:rPr>
        <w:t>үген бездә кунакта.</w:t>
      </w:r>
    </w:p>
    <w:p w:rsidR="008D1338" w:rsidRPr="00D22D0D" w:rsidRDefault="008D1338" w:rsidP="008D1338">
      <w:pPr>
        <w:rPr>
          <w:color w:val="000000"/>
          <w:sz w:val="32"/>
          <w:szCs w:val="32"/>
          <w:lang w:val="tt-RU"/>
        </w:rPr>
      </w:pPr>
      <w:r w:rsidRPr="00D22D0D">
        <w:rPr>
          <w:color w:val="000000"/>
          <w:sz w:val="32"/>
          <w:szCs w:val="32"/>
          <w:lang w:val="tt-RU"/>
        </w:rPr>
        <w:t xml:space="preserve">            </w:t>
      </w:r>
    </w:p>
    <w:p w:rsidR="008D1338" w:rsidRPr="00D22D0D" w:rsidRDefault="008D1338" w:rsidP="008D1338">
      <w:pPr>
        <w:rPr>
          <w:color w:val="000000"/>
          <w:sz w:val="32"/>
          <w:szCs w:val="32"/>
          <w:lang w:val="tt-RU"/>
        </w:rPr>
      </w:pPr>
      <w:r w:rsidRPr="00D22D0D">
        <w:rPr>
          <w:color w:val="000000"/>
          <w:sz w:val="32"/>
          <w:szCs w:val="32"/>
          <w:lang w:val="tt-RU"/>
        </w:rPr>
        <w:tab/>
        <w:t xml:space="preserve"> Бүгенге бәйрәм-ярышны башлыйбыз.</w:t>
      </w:r>
    </w:p>
    <w:p w:rsidR="008D1338" w:rsidRPr="00D22D0D" w:rsidRDefault="008D1338" w:rsidP="008D1338">
      <w:pPr>
        <w:rPr>
          <w:color w:val="000000"/>
          <w:sz w:val="32"/>
          <w:szCs w:val="32"/>
        </w:rPr>
      </w:pPr>
      <w:r w:rsidRPr="00D22D0D">
        <w:rPr>
          <w:color w:val="000000"/>
          <w:sz w:val="32"/>
          <w:szCs w:val="32"/>
          <w:lang w:val="tt-RU"/>
        </w:rPr>
        <w:tab/>
        <w:t>Бу уенда һәрбер катнашучы җиңүгә ирешә ала.Уен 5 турда үтә. Уеннар арасында фокус</w:t>
      </w:r>
      <w:r w:rsidR="0017537E">
        <w:rPr>
          <w:color w:val="000000"/>
          <w:sz w:val="32"/>
          <w:szCs w:val="32"/>
          <w:lang w:val="tt-RU"/>
        </w:rPr>
        <w:t xml:space="preserve">, “Саннар иленә сәяхәт” </w:t>
      </w:r>
      <w:r w:rsidRPr="00D22D0D">
        <w:rPr>
          <w:color w:val="000000"/>
          <w:sz w:val="32"/>
          <w:szCs w:val="32"/>
          <w:lang w:val="tt-RU"/>
        </w:rPr>
        <w:t>, музыкаль пауза тәкдим ителәчәк</w:t>
      </w:r>
      <w:r w:rsidRPr="00D22D0D">
        <w:rPr>
          <w:color w:val="000000"/>
          <w:sz w:val="32"/>
          <w:szCs w:val="32"/>
        </w:rPr>
        <w:t xml:space="preserve">. </w:t>
      </w:r>
    </w:p>
    <w:p w:rsidR="008D1338" w:rsidRPr="00D22D0D" w:rsidRDefault="008D1338" w:rsidP="008D1338">
      <w:pPr>
        <w:rPr>
          <w:color w:val="000000"/>
          <w:sz w:val="32"/>
          <w:szCs w:val="32"/>
        </w:rPr>
      </w:pPr>
    </w:p>
    <w:p w:rsidR="008D1338" w:rsidRPr="00D22D0D" w:rsidRDefault="008D1338" w:rsidP="008D1338">
      <w:pPr>
        <w:rPr>
          <w:color w:val="000000"/>
          <w:sz w:val="32"/>
          <w:szCs w:val="32"/>
        </w:rPr>
      </w:pPr>
    </w:p>
    <w:p w:rsidR="008D1338" w:rsidRPr="00D22D0D" w:rsidRDefault="008D1338" w:rsidP="008D1338">
      <w:pPr>
        <w:jc w:val="center"/>
        <w:outlineLvl w:val="0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t>Беренче  тур-беренче ярыш!</w:t>
      </w: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  <w:r w:rsidRPr="00D22D0D">
        <w:rPr>
          <w:rFonts w:ascii="Bookman Old Style" w:hAnsi="Bookman Old Style" w:cs="Courier New"/>
          <w:i/>
          <w:color w:val="0000FF"/>
          <w:sz w:val="32"/>
          <w:szCs w:val="32"/>
        </w:rPr>
        <w:t xml:space="preserve"> «</w:t>
      </w: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t>Математиклар чыгы</w:t>
      </w:r>
      <w:r w:rsidRPr="00D22D0D">
        <w:rPr>
          <w:i/>
          <w:color w:val="0000FF"/>
          <w:sz w:val="32"/>
          <w:szCs w:val="32"/>
          <w:lang w:val="tt-RU"/>
        </w:rPr>
        <w:t>шы</w:t>
      </w:r>
      <w:r w:rsidRPr="00D22D0D">
        <w:rPr>
          <w:rFonts w:ascii="Bookman Old Style" w:hAnsi="Bookman Old Style" w:cs="Courier New"/>
          <w:i/>
          <w:color w:val="0000FF"/>
          <w:sz w:val="32"/>
          <w:szCs w:val="32"/>
        </w:rPr>
        <w:t>»</w:t>
      </w:r>
    </w:p>
    <w:p w:rsidR="008D1338" w:rsidRPr="00D22D0D" w:rsidRDefault="008D1338" w:rsidP="008D1338">
      <w:pPr>
        <w:rPr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rPr>
          <w:sz w:val="32"/>
          <w:szCs w:val="32"/>
          <w:lang w:val="tt-RU"/>
        </w:rPr>
      </w:pPr>
      <w:r w:rsidRPr="00D22D0D">
        <w:rPr>
          <w:sz w:val="32"/>
          <w:szCs w:val="32"/>
          <w:lang w:val="tt-RU"/>
        </w:rPr>
        <w:t xml:space="preserve">                 Һәр катнашучы үзе белән таныштыра  һәм үзенең газетасын яклый.</w:t>
      </w:r>
    </w:p>
    <w:p w:rsidR="008D1338" w:rsidRPr="00D22D0D" w:rsidRDefault="008D1338" w:rsidP="008D1338">
      <w:pPr>
        <w:rPr>
          <w:sz w:val="32"/>
          <w:szCs w:val="32"/>
          <w:lang w:val="tt-RU"/>
        </w:rPr>
      </w:pPr>
      <w:r w:rsidRPr="00D22D0D">
        <w:rPr>
          <w:sz w:val="32"/>
          <w:szCs w:val="32"/>
          <w:lang w:val="tt-RU"/>
        </w:rPr>
        <w:t>( Тәңкәләр куела)</w:t>
      </w:r>
    </w:p>
    <w:p w:rsidR="008D1338" w:rsidRPr="00D22D0D" w:rsidRDefault="008D1338" w:rsidP="008D1338">
      <w:pPr>
        <w:rPr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b/>
          <w:bCs/>
          <w:i/>
          <w:color w:val="0000FF"/>
          <w:sz w:val="32"/>
          <w:szCs w:val="32"/>
          <w:lang w:val="tt-RU"/>
        </w:rPr>
      </w:pP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t>Икенче   тур-икенче б</w:t>
      </w:r>
      <w:r w:rsidRPr="00D22D0D">
        <w:rPr>
          <w:b/>
          <w:bCs/>
          <w:i/>
          <w:color w:val="0000FF"/>
          <w:sz w:val="32"/>
          <w:szCs w:val="32"/>
          <w:lang w:val="tt-RU"/>
        </w:rPr>
        <w:t xml:space="preserve">әйге </w:t>
      </w:r>
    </w:p>
    <w:p w:rsidR="008D1338" w:rsidRPr="00D22D0D" w:rsidRDefault="008D1338" w:rsidP="008D1338">
      <w:pPr>
        <w:jc w:val="center"/>
        <w:rPr>
          <w:b/>
          <w:bCs/>
          <w:i/>
          <w:color w:val="0000FF"/>
          <w:sz w:val="32"/>
          <w:szCs w:val="32"/>
          <w:lang w:val="tt-RU"/>
        </w:rPr>
      </w:pPr>
      <w:r w:rsidRPr="00D22D0D">
        <w:rPr>
          <w:b/>
          <w:bCs/>
          <w:i/>
          <w:color w:val="0000FF"/>
          <w:sz w:val="32"/>
          <w:szCs w:val="32"/>
          <w:lang w:val="tt-RU"/>
        </w:rPr>
        <w:t>”Хәтер кирәк безгә хәзер”</w:t>
      </w:r>
    </w:p>
    <w:p w:rsidR="008D1338" w:rsidRPr="00D22D0D" w:rsidRDefault="008D1338" w:rsidP="008D1338">
      <w:pPr>
        <w:jc w:val="center"/>
        <w:rPr>
          <w:sz w:val="32"/>
          <w:szCs w:val="32"/>
          <w:lang w:val="tt-RU"/>
        </w:rPr>
      </w:pPr>
    </w:p>
    <w:p w:rsidR="008D1338" w:rsidRPr="00D22D0D" w:rsidRDefault="008D1338" w:rsidP="008D1338">
      <w:pPr>
        <w:ind w:firstLine="708"/>
        <w:rPr>
          <w:sz w:val="32"/>
          <w:szCs w:val="32"/>
          <w:lang w:val="tt-RU"/>
        </w:rPr>
      </w:pPr>
      <w:r w:rsidRPr="00D22D0D">
        <w:rPr>
          <w:sz w:val="32"/>
          <w:szCs w:val="32"/>
          <w:lang w:val="tt-RU"/>
        </w:rPr>
        <w:t>Математиканы яхшы үзләштерү өчен хәтерне яхшыртырга кирәк.Хәзер яшь математикларның истә калдыруларын тикшереп карыйбыз.Компьютер экраныннан сезгә төрле рәсем-сурәтләр,саннар,сүзләр күрсәтелә.Ярты минут эчендә аларны кем күпме  исендә калдырыр икән?</w:t>
      </w:r>
    </w:p>
    <w:p w:rsidR="008D1338" w:rsidRPr="00D22D0D" w:rsidRDefault="008D1338" w:rsidP="008D1338">
      <w:pPr>
        <w:ind w:firstLine="708"/>
        <w:rPr>
          <w:sz w:val="32"/>
          <w:szCs w:val="32"/>
          <w:lang w:val="tt-RU"/>
        </w:rPr>
      </w:pPr>
    </w:p>
    <w:p w:rsidR="008D1338" w:rsidRPr="00D22D0D" w:rsidRDefault="008D1338" w:rsidP="008D1338">
      <w:pPr>
        <w:ind w:firstLine="708"/>
        <w:rPr>
          <w:sz w:val="32"/>
          <w:szCs w:val="32"/>
          <w:lang w:val="tt-RU"/>
        </w:rPr>
      </w:pPr>
    </w:p>
    <w:p w:rsidR="008D1338" w:rsidRPr="00D22D0D" w:rsidRDefault="008D1338" w:rsidP="008D1338">
      <w:pPr>
        <w:ind w:firstLine="708"/>
        <w:rPr>
          <w:sz w:val="32"/>
          <w:szCs w:val="32"/>
          <w:lang w:val="tt-RU"/>
        </w:rPr>
      </w:pPr>
    </w:p>
    <w:p w:rsidR="008D1338" w:rsidRPr="00D22D0D" w:rsidRDefault="008D1338" w:rsidP="008D1338">
      <w:pPr>
        <w:ind w:firstLine="708"/>
        <w:rPr>
          <w:sz w:val="32"/>
          <w:szCs w:val="32"/>
          <w:lang w:val="tt-RU"/>
        </w:rPr>
      </w:pPr>
      <w:r w:rsidRPr="00D22D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493025" wp14:editId="7EC8F5A5">
                <wp:simplePos x="0" y="0"/>
                <wp:positionH relativeFrom="column">
                  <wp:posOffset>913765</wp:posOffset>
                </wp:positionH>
                <wp:positionV relativeFrom="paragraph">
                  <wp:posOffset>62230</wp:posOffset>
                </wp:positionV>
                <wp:extent cx="1257300" cy="685800"/>
                <wp:effectExtent l="8890" t="5080" r="10160" b="13970"/>
                <wp:wrapNone/>
                <wp:docPr id="9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71.95pt;margin-top:4.9pt;width:99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" strokecolor="blue"/>
            </w:pict>
          </mc:Fallback>
        </mc:AlternateContent>
      </w:r>
      <w:r w:rsidRPr="00D22D0D"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7E84C4F5" wp14:editId="4684DB2C">
            <wp:simplePos x="0" y="0"/>
            <wp:positionH relativeFrom="column">
              <wp:align>left</wp:align>
            </wp:positionH>
            <wp:positionV relativeFrom="paragraph">
              <wp:posOffset>-6350</wp:posOffset>
            </wp:positionV>
            <wp:extent cx="1257300" cy="1676400"/>
            <wp:effectExtent l="0" t="0" r="0" b="0"/>
            <wp:wrapSquare wrapText="right"/>
            <wp:docPr id="1" name="Рисунок 84" descr="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0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338" w:rsidRPr="00D22D0D" w:rsidRDefault="008D1338" w:rsidP="008D1338">
      <w:pPr>
        <w:ind w:firstLine="708"/>
        <w:rPr>
          <w:sz w:val="32"/>
          <w:szCs w:val="32"/>
          <w:lang w:val="tt-RU"/>
        </w:rPr>
      </w:pPr>
    </w:p>
    <w:p w:rsidR="008D1338" w:rsidRPr="00D22D0D" w:rsidRDefault="008D1338" w:rsidP="008D1338">
      <w:pPr>
        <w:tabs>
          <w:tab w:val="left" w:pos="6405"/>
        </w:tabs>
        <w:ind w:firstLine="708"/>
        <w:rPr>
          <w:sz w:val="32"/>
          <w:szCs w:val="32"/>
          <w:lang w:val="tt-RU"/>
        </w:rPr>
      </w:pPr>
      <w:r w:rsidRPr="00D22D0D">
        <w:rPr>
          <w:sz w:val="32"/>
          <w:szCs w:val="32"/>
          <w:lang w:val="tt-RU"/>
        </w:rPr>
        <w:tab/>
      </w:r>
    </w:p>
    <w:p w:rsidR="008D1338" w:rsidRPr="00D22D0D" w:rsidRDefault="008D1338" w:rsidP="008D1338">
      <w:pPr>
        <w:tabs>
          <w:tab w:val="left" w:pos="4320"/>
        </w:tabs>
        <w:ind w:firstLine="708"/>
        <w:rPr>
          <w:sz w:val="32"/>
          <w:szCs w:val="32"/>
          <w:lang w:val="tt-RU"/>
        </w:rPr>
      </w:pPr>
      <w:r w:rsidRPr="00D22D0D">
        <w:rPr>
          <w:sz w:val="32"/>
          <w:szCs w:val="32"/>
          <w:lang w:val="tt-RU"/>
        </w:rPr>
        <w:tab/>
      </w:r>
    </w:p>
    <w:p w:rsidR="008D1338" w:rsidRPr="00D22D0D" w:rsidRDefault="008D1338" w:rsidP="008D1338">
      <w:pPr>
        <w:tabs>
          <w:tab w:val="left" w:pos="3960"/>
          <w:tab w:val="left" w:pos="5415"/>
        </w:tabs>
        <w:ind w:firstLine="708"/>
        <w:rPr>
          <w:sz w:val="32"/>
          <w:szCs w:val="32"/>
          <w:lang w:val="tt-RU"/>
        </w:rPr>
      </w:pPr>
      <w:r w:rsidRPr="00D22D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D8FDAC" wp14:editId="2C88B5C2">
                <wp:simplePos x="0" y="0"/>
                <wp:positionH relativeFrom="column">
                  <wp:posOffset>2971165</wp:posOffset>
                </wp:positionH>
                <wp:positionV relativeFrom="paragraph">
                  <wp:posOffset>275590</wp:posOffset>
                </wp:positionV>
                <wp:extent cx="1938020" cy="2057400"/>
                <wp:effectExtent l="132715" t="123190" r="129540" b="124460"/>
                <wp:wrapNone/>
                <wp:docPr id="88" name="Litebul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068533">
                          <a:off x="0" y="0"/>
                          <a:ext cx="1938020" cy="2057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Litebulb" o:spid="_x0000_s1026" style="position:absolute;margin-left:233.95pt;margin-top:21.7pt;width:152.6pt;height:162pt;rotation:1099752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" fillcolor="#ffc" strokeweight="4.5pt">
                <o:lock v:ext="edit" verticies="t"/>
              </v:oval>
            </w:pict>
          </mc:Fallback>
        </mc:AlternateContent>
      </w:r>
      <w:r w:rsidRPr="00D22D0D">
        <w:rPr>
          <w:sz w:val="32"/>
          <w:szCs w:val="32"/>
          <w:lang w:val="tt-RU"/>
        </w:rPr>
        <w:tab/>
        <w:t>32</w:t>
      </w:r>
      <w:r w:rsidRPr="00D22D0D">
        <w:rPr>
          <w:sz w:val="32"/>
          <w:szCs w:val="32"/>
          <w:lang w:val="tt-RU"/>
        </w:rPr>
        <w:tab/>
      </w:r>
    </w:p>
    <w:p w:rsidR="008D1338" w:rsidRPr="00D22D0D" w:rsidRDefault="008D1338" w:rsidP="008D1338">
      <w:pPr>
        <w:ind w:firstLine="708"/>
        <w:rPr>
          <w:sz w:val="32"/>
          <w:szCs w:val="32"/>
          <w:lang w:val="tt-RU"/>
        </w:rPr>
      </w:pPr>
      <w:r w:rsidRPr="00D22D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B19A23" wp14:editId="1F72EF35">
                <wp:simplePos x="0" y="0"/>
                <wp:positionH relativeFrom="column">
                  <wp:posOffset>571500</wp:posOffset>
                </wp:positionH>
                <wp:positionV relativeFrom="paragraph">
                  <wp:posOffset>56515</wp:posOffset>
                </wp:positionV>
                <wp:extent cx="914400" cy="1028700"/>
                <wp:effectExtent l="19050" t="18415" r="76200" b="76835"/>
                <wp:wrapNone/>
                <wp:docPr id="87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ee" o:spid="_x0000_s1026" style="position:absolute;margin-left:45pt;margin-top:4.45pt;width:1in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457200,0;261239,300038;130641,600075;0,900113;653161,300038;783759,600075;914400,900113" o:connectangles="270,180,180,180,0,0,0" textboxrect="761,22454,21069,28282"/>
                <o:lock v:ext="edit" verticies="t"/>
              </v:shape>
            </w:pict>
          </mc:Fallback>
        </mc:AlternateContent>
      </w:r>
    </w:p>
    <w:p w:rsidR="008D1338" w:rsidRPr="00D22D0D" w:rsidRDefault="008D1338" w:rsidP="008D1338">
      <w:pPr>
        <w:ind w:firstLine="708"/>
        <w:rPr>
          <w:sz w:val="32"/>
          <w:szCs w:val="32"/>
          <w:lang w:val="tt-RU"/>
        </w:rPr>
      </w:pPr>
    </w:p>
    <w:p w:rsidR="008D1338" w:rsidRPr="00D22D0D" w:rsidRDefault="008D1338" w:rsidP="008D1338">
      <w:pPr>
        <w:ind w:firstLine="708"/>
        <w:rPr>
          <w:sz w:val="32"/>
          <w:szCs w:val="32"/>
          <w:lang w:val="tt-RU"/>
        </w:rPr>
      </w:pPr>
    </w:p>
    <w:p w:rsidR="008D1338" w:rsidRPr="00D22D0D" w:rsidRDefault="008D1338" w:rsidP="008D1338">
      <w:pPr>
        <w:ind w:firstLine="708"/>
        <w:rPr>
          <w:sz w:val="32"/>
          <w:szCs w:val="32"/>
          <w:lang w:val="tt-RU"/>
        </w:rPr>
      </w:pPr>
    </w:p>
    <w:p w:rsidR="008D1338" w:rsidRPr="00D22D0D" w:rsidRDefault="008D1338" w:rsidP="008D1338">
      <w:pPr>
        <w:rPr>
          <w:i/>
          <w:sz w:val="32"/>
          <w:szCs w:val="32"/>
          <w:u w:val="single"/>
          <w:lang w:val="tt-RU"/>
        </w:rPr>
      </w:pPr>
      <w:r w:rsidRPr="00D22D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4F8A77" wp14:editId="617FB246">
                <wp:simplePos x="0" y="0"/>
                <wp:positionH relativeFrom="column">
                  <wp:posOffset>-114300</wp:posOffset>
                </wp:positionH>
                <wp:positionV relativeFrom="paragraph">
                  <wp:posOffset>155575</wp:posOffset>
                </wp:positionV>
                <wp:extent cx="1143000" cy="914400"/>
                <wp:effectExtent l="9525" t="12700" r="9525" b="6350"/>
                <wp:wrapNone/>
                <wp:docPr id="86" name="pho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hone3" o:spid="_x0000_s1026" style="position:absolute;margin-left:-9pt;margin-top:12.25pt;width:90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path o:extrusionok="f" o:connecttype="custom" o:connectlocs="0,0;571500,0;1143000,0;1143000,457200;1143000,914400;571500,914400;0,914400;0,457200" o:connectangles="0,0,0,0,0,0,0,0" textboxrect="200,23516,21400,40485"/>
                <o:lock v:ext="edit" verticies="t"/>
              </v:shape>
            </w:pict>
          </mc:Fallback>
        </mc:AlternateContent>
      </w:r>
      <w:r w:rsidRPr="00D22D0D">
        <w:rPr>
          <w:sz w:val="32"/>
          <w:szCs w:val="32"/>
          <w:lang w:val="tt-RU"/>
        </w:rPr>
        <w:tab/>
      </w:r>
    </w:p>
    <w:p w:rsidR="008D1338" w:rsidRPr="00D22D0D" w:rsidRDefault="008D1338" w:rsidP="008D1338">
      <w:pPr>
        <w:widowControl/>
        <w:autoSpaceDE/>
        <w:autoSpaceDN/>
        <w:adjustRightInd/>
        <w:rPr>
          <w:i/>
          <w:sz w:val="32"/>
          <w:szCs w:val="32"/>
          <w:u w:val="single"/>
          <w:lang w:val="tt-RU"/>
        </w:rPr>
        <w:sectPr w:rsidR="008D1338" w:rsidRPr="00D22D0D">
          <w:pgSz w:w="11906" w:h="16838"/>
          <w:pgMar w:top="907" w:right="851" w:bottom="851" w:left="1077" w:header="709" w:footer="709" w:gutter="0"/>
          <w:cols w:space="720"/>
        </w:sectPr>
      </w:pPr>
    </w:p>
    <w:p w:rsidR="008D1338" w:rsidRPr="00D22D0D" w:rsidRDefault="008D1338" w:rsidP="008D1338">
      <w:pPr>
        <w:ind w:left="360"/>
        <w:rPr>
          <w:sz w:val="32"/>
          <w:szCs w:val="32"/>
          <w:lang w:val="tt-RU"/>
        </w:rPr>
      </w:pPr>
      <w:r w:rsidRPr="00D22D0D">
        <w:rPr>
          <w:sz w:val="32"/>
          <w:szCs w:val="32"/>
        </w:rPr>
        <w:lastRenderedPageBreak/>
        <w:br w:type="column"/>
      </w:r>
    </w:p>
    <w:p w:rsidR="008D1338" w:rsidRPr="00D22D0D" w:rsidRDefault="008D1338" w:rsidP="008D1338">
      <w:pPr>
        <w:widowControl/>
        <w:autoSpaceDE/>
        <w:autoSpaceDN/>
        <w:adjustRightInd/>
        <w:rPr>
          <w:sz w:val="32"/>
          <w:szCs w:val="32"/>
          <w:lang w:val="tt-RU"/>
        </w:rPr>
        <w:sectPr w:rsidR="008D1338" w:rsidRPr="00D22D0D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8D1338" w:rsidRPr="00D22D0D" w:rsidRDefault="008D1338" w:rsidP="008D1338">
      <w:pPr>
        <w:jc w:val="center"/>
        <w:rPr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i/>
          <w:color w:val="0000FF"/>
          <w:sz w:val="32"/>
          <w:szCs w:val="32"/>
          <w:lang w:val="tt-RU"/>
        </w:rPr>
      </w:pPr>
      <w:r w:rsidRPr="00D22D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E7065C" wp14:editId="0BEBFCF3">
                <wp:simplePos x="0" y="0"/>
                <wp:positionH relativeFrom="column">
                  <wp:posOffset>1661160</wp:posOffset>
                </wp:positionH>
                <wp:positionV relativeFrom="paragraph">
                  <wp:posOffset>150495</wp:posOffset>
                </wp:positionV>
                <wp:extent cx="1485900" cy="914400"/>
                <wp:effectExtent l="89535" t="74295" r="91440" b="30480"/>
                <wp:wrapNone/>
                <wp:docPr id="8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8" o:spid="_x0000_s1026" type="#_x0000_t5" style="position:absolute;margin-left:130.8pt;margin-top:11.85pt;width:117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" fillcolor="#ffc" strokeweight="4.5pt"/>
            </w:pict>
          </mc:Fallback>
        </mc:AlternateContent>
      </w:r>
    </w:p>
    <w:p w:rsidR="008D1338" w:rsidRPr="00D22D0D" w:rsidRDefault="008D1338" w:rsidP="008D1338">
      <w:pPr>
        <w:jc w:val="center"/>
        <w:rPr>
          <w:i/>
          <w:color w:val="0000FF"/>
          <w:sz w:val="32"/>
          <w:szCs w:val="32"/>
          <w:lang w:val="tt-RU"/>
        </w:rPr>
      </w:pPr>
      <w:r w:rsidRPr="00D22D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539D9D" wp14:editId="5DD277BC">
                <wp:simplePos x="0" y="0"/>
                <wp:positionH relativeFrom="column">
                  <wp:posOffset>807085</wp:posOffset>
                </wp:positionH>
                <wp:positionV relativeFrom="paragraph">
                  <wp:posOffset>126365</wp:posOffset>
                </wp:positionV>
                <wp:extent cx="767715" cy="1828800"/>
                <wp:effectExtent l="0" t="380365" r="0" b="337820"/>
                <wp:wrapNone/>
                <wp:docPr id="8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-2844099">
                          <a:off x="0" y="0"/>
                          <a:ext cx="767715" cy="182880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7782 h 21600"/>
                            <a:gd name="T4" fmla="*/ 0 w 21600"/>
                            <a:gd name="T5" fmla="*/ 7782 h 21600"/>
                            <a:gd name="T6" fmla="*/ 10800 w 21600"/>
                            <a:gd name="T7" fmla="*/ 21600 h 21600"/>
                            <a:gd name="T8" fmla="*/ 3556 w 21600"/>
                            <a:gd name="T9" fmla="*/ 2188 h 21600"/>
                            <a:gd name="T10" fmla="*/ 18277 w 21600"/>
                            <a:gd name="T11" fmla="*/ 9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0825" y="21723"/>
                              </a:moveTo>
                              <a:lnTo>
                                <a:pt x="11215" y="21723"/>
                              </a:lnTo>
                              <a:lnTo>
                                <a:pt x="11552" y="21688"/>
                              </a:lnTo>
                              <a:lnTo>
                                <a:pt x="11916" y="21617"/>
                              </a:lnTo>
                              <a:lnTo>
                                <a:pt x="12253" y="21547"/>
                              </a:lnTo>
                              <a:lnTo>
                                <a:pt x="12617" y="21441"/>
                              </a:lnTo>
                              <a:lnTo>
                                <a:pt x="12902" y="21317"/>
                              </a:lnTo>
                              <a:lnTo>
                                <a:pt x="13162" y="21176"/>
                              </a:lnTo>
                              <a:lnTo>
                                <a:pt x="13396" y="21000"/>
                              </a:lnTo>
                              <a:lnTo>
                                <a:pt x="13655" y="20841"/>
                              </a:lnTo>
                              <a:lnTo>
                                <a:pt x="13863" y="20629"/>
                              </a:lnTo>
                              <a:lnTo>
                                <a:pt x="14045" y="20435"/>
                              </a:lnTo>
                              <a:lnTo>
                                <a:pt x="14200" y="20223"/>
                              </a:lnTo>
                              <a:lnTo>
                                <a:pt x="14356" y="19994"/>
                              </a:lnTo>
                              <a:lnTo>
                                <a:pt x="14460" y="19747"/>
                              </a:lnTo>
                              <a:lnTo>
                                <a:pt x="14512" y="19482"/>
                              </a:lnTo>
                              <a:lnTo>
                                <a:pt x="14512" y="19235"/>
                              </a:lnTo>
                              <a:lnTo>
                                <a:pt x="14512" y="19147"/>
                              </a:lnTo>
                              <a:lnTo>
                                <a:pt x="14512" y="18900"/>
                              </a:lnTo>
                              <a:lnTo>
                                <a:pt x="14512" y="18529"/>
                              </a:lnTo>
                              <a:lnTo>
                                <a:pt x="14512" y="18052"/>
                              </a:lnTo>
                              <a:lnTo>
                                <a:pt x="14512" y="17505"/>
                              </a:lnTo>
                              <a:lnTo>
                                <a:pt x="14512" y="16976"/>
                              </a:lnTo>
                              <a:lnTo>
                                <a:pt x="14512" y="16464"/>
                              </a:lnTo>
                              <a:lnTo>
                                <a:pt x="14512" y="15952"/>
                              </a:lnTo>
                              <a:lnTo>
                                <a:pt x="14512" y="15758"/>
                              </a:lnTo>
                              <a:lnTo>
                                <a:pt x="14616" y="15547"/>
                              </a:lnTo>
                              <a:lnTo>
                                <a:pt x="14694" y="15352"/>
                              </a:lnTo>
                              <a:lnTo>
                                <a:pt x="14798" y="15141"/>
                              </a:lnTo>
                              <a:lnTo>
                                <a:pt x="15161" y="14735"/>
                              </a:lnTo>
                              <a:lnTo>
                                <a:pt x="15602" y="14329"/>
                              </a:lnTo>
                              <a:lnTo>
                                <a:pt x="16745" y="13552"/>
                              </a:lnTo>
                              <a:lnTo>
                                <a:pt x="18043" y="12670"/>
                              </a:lnTo>
                              <a:lnTo>
                                <a:pt x="18744" y="12194"/>
                              </a:lnTo>
                              <a:lnTo>
                                <a:pt x="19341" y="11647"/>
                              </a:lnTo>
                              <a:lnTo>
                                <a:pt x="19938" y="11099"/>
                              </a:lnTo>
                              <a:lnTo>
                                <a:pt x="20483" y="10464"/>
                              </a:lnTo>
                              <a:lnTo>
                                <a:pt x="20743" y="10164"/>
                              </a:lnTo>
                              <a:lnTo>
                                <a:pt x="20950" y="9794"/>
                              </a:lnTo>
                              <a:lnTo>
                                <a:pt x="21132" y="9441"/>
                              </a:lnTo>
                              <a:lnTo>
                                <a:pt x="21288" y="9035"/>
                              </a:lnTo>
                              <a:lnTo>
                                <a:pt x="21444" y="8664"/>
                              </a:lnTo>
                              <a:lnTo>
                                <a:pt x="21548" y="8223"/>
                              </a:lnTo>
                              <a:lnTo>
                                <a:pt x="21600" y="7782"/>
                              </a:lnTo>
                              <a:lnTo>
                                <a:pt x="21600" y="7341"/>
                              </a:lnTo>
                              <a:lnTo>
                                <a:pt x="21600" y="6935"/>
                              </a:lnTo>
                              <a:lnTo>
                                <a:pt x="21548" y="6564"/>
                              </a:lnTo>
                              <a:lnTo>
                                <a:pt x="21496" y="6229"/>
                              </a:lnTo>
                              <a:lnTo>
                                <a:pt x="21392" y="5858"/>
                              </a:lnTo>
                              <a:lnTo>
                                <a:pt x="21288" y="5523"/>
                              </a:lnTo>
                              <a:lnTo>
                                <a:pt x="21132" y="5135"/>
                              </a:lnTo>
                              <a:lnTo>
                                <a:pt x="20950" y="4800"/>
                              </a:lnTo>
                              <a:lnTo>
                                <a:pt x="20743" y="4464"/>
                              </a:lnTo>
                              <a:lnTo>
                                <a:pt x="20535" y="4164"/>
                              </a:lnTo>
                              <a:lnTo>
                                <a:pt x="20301" y="3847"/>
                              </a:lnTo>
                              <a:lnTo>
                                <a:pt x="20042" y="3547"/>
                              </a:lnTo>
                              <a:lnTo>
                                <a:pt x="19782" y="3247"/>
                              </a:lnTo>
                              <a:lnTo>
                                <a:pt x="19133" y="2664"/>
                              </a:lnTo>
                              <a:lnTo>
                                <a:pt x="18458" y="2152"/>
                              </a:lnTo>
                              <a:lnTo>
                                <a:pt x="17705" y="1694"/>
                              </a:lnTo>
                              <a:lnTo>
                                <a:pt x="16849" y="1252"/>
                              </a:lnTo>
                              <a:lnTo>
                                <a:pt x="16407" y="1076"/>
                              </a:lnTo>
                              <a:lnTo>
                                <a:pt x="15940" y="900"/>
                              </a:lnTo>
                              <a:lnTo>
                                <a:pt x="15499" y="741"/>
                              </a:lnTo>
                              <a:lnTo>
                                <a:pt x="15057" y="600"/>
                              </a:lnTo>
                              <a:lnTo>
                                <a:pt x="14564" y="458"/>
                              </a:lnTo>
                              <a:lnTo>
                                <a:pt x="14045" y="335"/>
                              </a:lnTo>
                              <a:lnTo>
                                <a:pt x="13500" y="229"/>
                              </a:lnTo>
                              <a:lnTo>
                                <a:pt x="13006" y="158"/>
                              </a:lnTo>
                              <a:lnTo>
                                <a:pt x="12461" y="88"/>
                              </a:lnTo>
                              <a:lnTo>
                                <a:pt x="11968" y="52"/>
                              </a:lnTo>
                              <a:lnTo>
                                <a:pt x="11423" y="17"/>
                              </a:lnTo>
                              <a:lnTo>
                                <a:pt x="10825" y="17"/>
                              </a:lnTo>
                              <a:lnTo>
                                <a:pt x="10254" y="17"/>
                              </a:lnTo>
                              <a:lnTo>
                                <a:pt x="9709" y="52"/>
                              </a:lnTo>
                              <a:lnTo>
                                <a:pt x="9216" y="88"/>
                              </a:lnTo>
                              <a:lnTo>
                                <a:pt x="8671" y="158"/>
                              </a:lnTo>
                              <a:lnTo>
                                <a:pt x="8177" y="229"/>
                              </a:lnTo>
                              <a:lnTo>
                                <a:pt x="7632" y="335"/>
                              </a:lnTo>
                              <a:lnTo>
                                <a:pt x="7113" y="458"/>
                              </a:lnTo>
                              <a:lnTo>
                                <a:pt x="6620" y="600"/>
                              </a:lnTo>
                              <a:lnTo>
                                <a:pt x="6178" y="741"/>
                              </a:lnTo>
                              <a:lnTo>
                                <a:pt x="5737" y="900"/>
                              </a:lnTo>
                              <a:lnTo>
                                <a:pt x="5270" y="1076"/>
                              </a:lnTo>
                              <a:lnTo>
                                <a:pt x="4828" y="1252"/>
                              </a:lnTo>
                              <a:lnTo>
                                <a:pt x="3972" y="1694"/>
                              </a:lnTo>
                              <a:lnTo>
                                <a:pt x="3219" y="2152"/>
                              </a:lnTo>
                              <a:lnTo>
                                <a:pt x="2544" y="2664"/>
                              </a:lnTo>
                              <a:lnTo>
                                <a:pt x="1895" y="3247"/>
                              </a:lnTo>
                              <a:lnTo>
                                <a:pt x="1635" y="3547"/>
                              </a:lnTo>
                              <a:lnTo>
                                <a:pt x="1375" y="3847"/>
                              </a:lnTo>
                              <a:lnTo>
                                <a:pt x="1142" y="4164"/>
                              </a:lnTo>
                              <a:lnTo>
                                <a:pt x="934" y="4464"/>
                              </a:lnTo>
                              <a:lnTo>
                                <a:pt x="726" y="4800"/>
                              </a:lnTo>
                              <a:lnTo>
                                <a:pt x="545" y="5135"/>
                              </a:lnTo>
                              <a:lnTo>
                                <a:pt x="389" y="5523"/>
                              </a:lnTo>
                              <a:lnTo>
                                <a:pt x="285" y="5858"/>
                              </a:lnTo>
                              <a:lnTo>
                                <a:pt x="181" y="6229"/>
                              </a:lnTo>
                              <a:lnTo>
                                <a:pt x="129" y="6564"/>
                              </a:lnTo>
                              <a:lnTo>
                                <a:pt x="77" y="6935"/>
                              </a:lnTo>
                              <a:lnTo>
                                <a:pt x="77" y="7341"/>
                              </a:lnTo>
                              <a:lnTo>
                                <a:pt x="77" y="7782"/>
                              </a:lnTo>
                              <a:lnTo>
                                <a:pt x="129" y="8223"/>
                              </a:lnTo>
                              <a:lnTo>
                                <a:pt x="233" y="8664"/>
                              </a:lnTo>
                              <a:lnTo>
                                <a:pt x="389" y="9035"/>
                              </a:lnTo>
                              <a:lnTo>
                                <a:pt x="545" y="9441"/>
                              </a:lnTo>
                              <a:lnTo>
                                <a:pt x="726" y="9794"/>
                              </a:lnTo>
                              <a:lnTo>
                                <a:pt x="934" y="10164"/>
                              </a:lnTo>
                              <a:lnTo>
                                <a:pt x="1194" y="10464"/>
                              </a:lnTo>
                              <a:lnTo>
                                <a:pt x="1739" y="11099"/>
                              </a:lnTo>
                              <a:lnTo>
                                <a:pt x="2336" y="11647"/>
                              </a:lnTo>
                              <a:lnTo>
                                <a:pt x="2933" y="12194"/>
                              </a:lnTo>
                              <a:lnTo>
                                <a:pt x="3634" y="12670"/>
                              </a:lnTo>
                              <a:lnTo>
                                <a:pt x="4932" y="13552"/>
                              </a:lnTo>
                              <a:lnTo>
                                <a:pt x="6075" y="14329"/>
                              </a:lnTo>
                              <a:lnTo>
                                <a:pt x="6516" y="14735"/>
                              </a:lnTo>
                              <a:lnTo>
                                <a:pt x="6879" y="15141"/>
                              </a:lnTo>
                              <a:lnTo>
                                <a:pt x="6983" y="15352"/>
                              </a:lnTo>
                              <a:lnTo>
                                <a:pt x="7061" y="15547"/>
                              </a:lnTo>
                              <a:lnTo>
                                <a:pt x="7165" y="15758"/>
                              </a:lnTo>
                              <a:lnTo>
                                <a:pt x="7165" y="15952"/>
                              </a:lnTo>
                              <a:lnTo>
                                <a:pt x="7165" y="16464"/>
                              </a:lnTo>
                              <a:lnTo>
                                <a:pt x="7165" y="16976"/>
                              </a:lnTo>
                              <a:lnTo>
                                <a:pt x="7165" y="17505"/>
                              </a:lnTo>
                              <a:lnTo>
                                <a:pt x="7165" y="18052"/>
                              </a:lnTo>
                              <a:lnTo>
                                <a:pt x="7165" y="18529"/>
                              </a:lnTo>
                              <a:lnTo>
                                <a:pt x="7165" y="18900"/>
                              </a:lnTo>
                              <a:lnTo>
                                <a:pt x="7165" y="19147"/>
                              </a:lnTo>
                              <a:lnTo>
                                <a:pt x="7165" y="19235"/>
                              </a:lnTo>
                              <a:lnTo>
                                <a:pt x="7165" y="19482"/>
                              </a:lnTo>
                              <a:lnTo>
                                <a:pt x="7217" y="19747"/>
                              </a:lnTo>
                              <a:lnTo>
                                <a:pt x="7321" y="19994"/>
                              </a:lnTo>
                              <a:lnTo>
                                <a:pt x="7476" y="20223"/>
                              </a:lnTo>
                              <a:lnTo>
                                <a:pt x="7632" y="20435"/>
                              </a:lnTo>
                              <a:lnTo>
                                <a:pt x="7814" y="20629"/>
                              </a:lnTo>
                              <a:lnTo>
                                <a:pt x="8022" y="20841"/>
                              </a:lnTo>
                              <a:lnTo>
                                <a:pt x="8281" y="21000"/>
                              </a:lnTo>
                              <a:lnTo>
                                <a:pt x="8515" y="21176"/>
                              </a:lnTo>
                              <a:lnTo>
                                <a:pt x="8775" y="21317"/>
                              </a:lnTo>
                              <a:lnTo>
                                <a:pt x="9060" y="21441"/>
                              </a:lnTo>
                              <a:lnTo>
                                <a:pt x="9424" y="21547"/>
                              </a:lnTo>
                              <a:lnTo>
                                <a:pt x="9761" y="21617"/>
                              </a:lnTo>
                              <a:lnTo>
                                <a:pt x="10125" y="21688"/>
                              </a:lnTo>
                              <a:lnTo>
                                <a:pt x="10462" y="21723"/>
                              </a:lnTo>
                              <a:lnTo>
                                <a:pt x="10825" y="217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9242" y="14417"/>
                              </a:moveTo>
                              <a:lnTo>
                                <a:pt x="8541" y="12035"/>
                              </a:lnTo>
                              <a:lnTo>
                                <a:pt x="7295" y="10129"/>
                              </a:lnTo>
                              <a:lnTo>
                                <a:pt x="6905" y="9652"/>
                              </a:lnTo>
                              <a:lnTo>
                                <a:pt x="8541" y="10182"/>
                              </a:lnTo>
                              <a:lnTo>
                                <a:pt x="9787" y="9547"/>
                              </a:lnTo>
                              <a:lnTo>
                                <a:pt x="11189" y="10129"/>
                              </a:lnTo>
                              <a:lnTo>
                                <a:pt x="12279" y="9547"/>
                              </a:lnTo>
                              <a:lnTo>
                                <a:pt x="13370" y="10076"/>
                              </a:lnTo>
                              <a:lnTo>
                                <a:pt x="14850" y="9652"/>
                              </a:lnTo>
                              <a:lnTo>
                                <a:pt x="12902" y="12247"/>
                              </a:lnTo>
                              <a:lnTo>
                                <a:pt x="12357" y="14417"/>
                              </a:lnTo>
                              <a:moveTo>
                                <a:pt x="7191" y="15952"/>
                              </a:moveTo>
                              <a:lnTo>
                                <a:pt x="14512" y="15952"/>
                              </a:lnTo>
                              <a:lnTo>
                                <a:pt x="14512" y="17064"/>
                              </a:lnTo>
                              <a:lnTo>
                                <a:pt x="7191" y="17047"/>
                              </a:lnTo>
                              <a:lnTo>
                                <a:pt x="7191" y="18123"/>
                              </a:lnTo>
                              <a:lnTo>
                                <a:pt x="14512" y="18158"/>
                              </a:lnTo>
                              <a:lnTo>
                                <a:pt x="14538" y="19182"/>
                              </a:lnTo>
                              <a:lnTo>
                                <a:pt x="7217" y="191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style="position:absolute;margin-left:63.55pt;margin-top:9.95pt;width:60.45pt;height:2in;rotation:-310651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<v:stroke joinstyle="miter"/>
                <v:path o:extrusionok="f" o:connecttype="custom" o:connectlocs="383858,0;767715,658876;0,658876;383858,1828800" o:connectangles="0,0,0,0" textboxrect="3556,2188,18277,9282"/>
                <o:lock v:ext="edit" verticies="t"/>
              </v:shape>
            </w:pict>
          </mc:Fallback>
        </mc:AlternateContent>
      </w:r>
      <w:r w:rsidRPr="00D22D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48501E" wp14:editId="67369385">
                <wp:simplePos x="0" y="0"/>
                <wp:positionH relativeFrom="column">
                  <wp:posOffset>1427480</wp:posOffset>
                </wp:positionH>
                <wp:positionV relativeFrom="paragraph">
                  <wp:posOffset>2719070</wp:posOffset>
                </wp:positionV>
                <wp:extent cx="2971165" cy="1028700"/>
                <wp:effectExtent l="36830" t="33020" r="30480" b="33655"/>
                <wp:wrapNone/>
                <wp:docPr id="8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165" cy="10287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214.1pt" to="346.35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" strokeweight="4.5pt"/>
            </w:pict>
          </mc:Fallback>
        </mc:AlternateContent>
      </w:r>
      <w:r w:rsidRPr="00D22D0D">
        <w:rPr>
          <w:noProof/>
          <w:sz w:val="32"/>
          <w:szCs w:val="32"/>
        </w:rPr>
        <mc:AlternateContent>
          <mc:Choice Requires="wpc">
            <w:drawing>
              <wp:inline distT="0" distB="0" distL="0" distR="0" wp14:anchorId="33C6427D" wp14:editId="57F181D6">
                <wp:extent cx="4915535" cy="1600835"/>
                <wp:effectExtent l="0" t="0" r="0" b="0"/>
                <wp:docPr id="82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3031422" y="674122"/>
                            <a:ext cx="914123" cy="91441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" o:spid="_x0000_s1026" editas="canvas" style="width:387.05pt;height:126.05pt;mso-position-horizontal-relative:char;mso-position-vertical-relative:line" coordsize="49155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155;height:16008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8" o:spid="_x0000_s1028" type="#_x0000_t120" style="position:absolute;left:30314;top:6741;width:914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w10:anchorlock/>
              </v:group>
            </w:pict>
          </mc:Fallback>
        </mc:AlternateContent>
      </w:r>
      <w:r w:rsidRPr="00D22D0D">
        <w:rPr>
          <w:noProof/>
          <w:sz w:val="32"/>
          <w:szCs w:val="32"/>
        </w:rPr>
        <w:drawing>
          <wp:inline distT="0" distB="0" distL="0" distR="0" wp14:anchorId="670ED312" wp14:editId="3EC43BB2">
            <wp:extent cx="952500" cy="11430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38" w:rsidRPr="00D22D0D" w:rsidRDefault="008D1338" w:rsidP="008D1338">
      <w:pPr>
        <w:jc w:val="center"/>
        <w:rPr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i/>
          <w:color w:val="0000FF"/>
          <w:sz w:val="32"/>
          <w:szCs w:val="32"/>
          <w:lang w:val="tt-RU"/>
        </w:rPr>
      </w:pPr>
      <w:r w:rsidRPr="00D22D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32F38F" wp14:editId="02B66AE7">
                <wp:simplePos x="0" y="0"/>
                <wp:positionH relativeFrom="column">
                  <wp:posOffset>4872355</wp:posOffset>
                </wp:positionH>
                <wp:positionV relativeFrom="paragraph">
                  <wp:posOffset>15875</wp:posOffset>
                </wp:positionV>
                <wp:extent cx="1142365" cy="1371600"/>
                <wp:effectExtent l="33655" t="34925" r="176530" b="31750"/>
                <wp:wrapNone/>
                <wp:docPr id="8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365" cy="1371600"/>
                        </a:xfrm>
                        <a:prstGeom prst="moon">
                          <a:avLst>
                            <a:gd name="adj" fmla="val 47472"/>
                          </a:avLst>
                        </a:prstGeom>
                        <a:solidFill>
                          <a:srgbClr val="FFFFCC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86" o:spid="_x0000_s1026" type="#_x0000_t184" style="position:absolute;margin-left:383.65pt;margin-top:1.25pt;width:89.95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" adj="10254" fillcolor="#ffc" strokeweight="4.5pt"/>
            </w:pict>
          </mc:Fallback>
        </mc:AlternateContent>
      </w:r>
      <w:r w:rsidRPr="00D22D0D">
        <w:rPr>
          <w:i/>
          <w:noProof/>
          <w:color w:val="0000FF"/>
          <w:sz w:val="32"/>
          <w:szCs w:val="32"/>
        </w:rPr>
        <w:drawing>
          <wp:inline distT="0" distB="0" distL="0" distR="0" wp14:anchorId="2B2FCB01" wp14:editId="638BA9D9">
            <wp:extent cx="1371600" cy="1019175"/>
            <wp:effectExtent l="0" t="0" r="0" b="9525"/>
            <wp:docPr id="3" name="Рисунок 6" descr="j029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2995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38" w:rsidRPr="00D22D0D" w:rsidRDefault="008D1338" w:rsidP="008D1338">
      <w:pPr>
        <w:jc w:val="center"/>
        <w:rPr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  <w:r w:rsidRPr="00D22D0D">
        <w:rPr>
          <w:i/>
          <w:color w:val="0000FF"/>
          <w:sz w:val="32"/>
          <w:szCs w:val="32"/>
          <w:lang w:val="tt-RU"/>
        </w:rPr>
        <w:t>Өченче</w:t>
      </w: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t xml:space="preserve">  тур-</w:t>
      </w:r>
      <w:r w:rsidRPr="00D22D0D">
        <w:rPr>
          <w:i/>
          <w:color w:val="0000FF"/>
          <w:sz w:val="32"/>
          <w:szCs w:val="32"/>
          <w:lang w:val="tt-RU"/>
        </w:rPr>
        <w:t>өч</w:t>
      </w: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t>енче ярыш!</w:t>
      </w: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t xml:space="preserve"> «Кем </w:t>
      </w:r>
      <w:r w:rsidRPr="00D22D0D">
        <w:rPr>
          <w:i/>
          <w:color w:val="0000FF"/>
          <w:sz w:val="32"/>
          <w:szCs w:val="32"/>
          <w:lang w:val="tt-RU"/>
        </w:rPr>
        <w:t>җите</w:t>
      </w: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t>зр</w:t>
      </w:r>
      <w:r w:rsidRPr="00D22D0D">
        <w:rPr>
          <w:i/>
          <w:color w:val="0000FF"/>
          <w:sz w:val="32"/>
          <w:szCs w:val="32"/>
          <w:lang w:val="tt-RU"/>
        </w:rPr>
        <w:t>әк?</w:t>
      </w: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t>»</w:t>
      </w:r>
    </w:p>
    <w:p w:rsidR="008D1338" w:rsidRPr="00D22D0D" w:rsidRDefault="008D1338" w:rsidP="008D1338">
      <w:pPr>
        <w:ind w:firstLine="708"/>
        <w:rPr>
          <w:sz w:val="32"/>
          <w:szCs w:val="32"/>
          <w:lang w:val="tt-RU"/>
        </w:rPr>
      </w:pPr>
      <w:r w:rsidRPr="00D22D0D">
        <w:rPr>
          <w:sz w:val="32"/>
          <w:szCs w:val="32"/>
          <w:lang w:val="tt-RU"/>
        </w:rPr>
        <w:t xml:space="preserve">Һәр укучы тизрәк һәм күбрәк ,өзлексез рәвештә саннарны тәртип белән тизрәк табып укып барырга тиеш. </w:t>
      </w:r>
    </w:p>
    <w:p w:rsidR="008D1338" w:rsidRPr="00D22D0D" w:rsidRDefault="008D1338" w:rsidP="008D1338">
      <w:pPr>
        <w:rPr>
          <w:sz w:val="32"/>
          <w:szCs w:val="32"/>
          <w:lang w:val="tt-RU"/>
        </w:rPr>
      </w:pPr>
    </w:p>
    <w:p w:rsidR="008D1338" w:rsidRPr="00D22D0D" w:rsidRDefault="008D1338" w:rsidP="008D1338">
      <w:pPr>
        <w:rPr>
          <w:sz w:val="32"/>
          <w:szCs w:val="32"/>
          <w:lang w:val="tt-RU"/>
        </w:rPr>
      </w:pPr>
      <w:r w:rsidRPr="00D22D0D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FFFDB6B" wp14:editId="1591A62A">
            <wp:simplePos x="0" y="0"/>
            <wp:positionH relativeFrom="column">
              <wp:posOffset>800100</wp:posOffset>
            </wp:positionH>
            <wp:positionV relativeFrom="paragraph">
              <wp:posOffset>-5715</wp:posOffset>
            </wp:positionV>
            <wp:extent cx="4236720" cy="2362200"/>
            <wp:effectExtent l="0" t="0" r="0" b="0"/>
            <wp:wrapNone/>
            <wp:docPr id="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338" w:rsidRPr="00D22D0D" w:rsidRDefault="008D1338" w:rsidP="008D1338">
      <w:pPr>
        <w:rPr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t>Д</w:t>
      </w:r>
      <w:r w:rsidRPr="00D22D0D">
        <w:rPr>
          <w:i/>
          <w:color w:val="0000FF"/>
          <w:sz w:val="32"/>
          <w:szCs w:val="32"/>
          <w:lang w:val="tt-RU"/>
        </w:rPr>
        <w:t>үрт</w:t>
      </w: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t>енче   тур -д</w:t>
      </w:r>
      <w:r w:rsidRPr="00D22D0D">
        <w:rPr>
          <w:i/>
          <w:color w:val="0000FF"/>
          <w:sz w:val="32"/>
          <w:szCs w:val="32"/>
          <w:lang w:val="tt-RU"/>
        </w:rPr>
        <w:t>үрт</w:t>
      </w: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t>енче ярыш!</w:t>
      </w: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Cs/>
          <w:color w:val="0000FF"/>
          <w:sz w:val="32"/>
          <w:szCs w:val="32"/>
          <w:lang w:val="tt-RU"/>
        </w:rPr>
      </w:pP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t>Ашыгыч ярд</w:t>
      </w:r>
      <w:r w:rsidRPr="00D22D0D">
        <w:rPr>
          <w:i/>
          <w:color w:val="0000FF"/>
          <w:sz w:val="32"/>
          <w:szCs w:val="32"/>
          <w:lang w:val="tt-RU"/>
        </w:rPr>
        <w:t xml:space="preserve">әм! </w:t>
      </w:r>
      <w:r w:rsidRPr="00D22D0D">
        <w:rPr>
          <w:rFonts w:ascii="Bookman Old Style" w:hAnsi="Bookman Old Style" w:cs="Courier New"/>
          <w:iCs/>
          <w:color w:val="0000FF"/>
          <w:sz w:val="32"/>
          <w:szCs w:val="32"/>
          <w:lang w:val="tt-RU"/>
        </w:rPr>
        <w:t>Хаталарны табу</w:t>
      </w: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rFonts w:ascii="Courier New" w:hAnsi="Courier New" w:cs="Courier New"/>
          <w:b/>
          <w:i/>
          <w:sz w:val="32"/>
          <w:szCs w:val="32"/>
          <w:lang w:val="tt-RU"/>
        </w:rPr>
      </w:pPr>
      <w:r w:rsidRPr="00D22D0D">
        <w:rPr>
          <w:rFonts w:ascii="Courier New" w:hAnsi="Courier New" w:cs="Courier New"/>
          <w:b/>
          <w:i/>
          <w:sz w:val="32"/>
          <w:szCs w:val="32"/>
          <w:lang w:val="tt-RU"/>
        </w:rPr>
        <w:t>Мисалларны чишкәндә иптәшегез күп ялгышлар җибәрде.Һәм сез иптәшегезгә ярдәм итәсегез килә.Шул хаталарны табарга анарга ядәм итегез әле.</w:t>
      </w:r>
    </w:p>
    <w:p w:rsidR="008D1338" w:rsidRPr="00D22D0D" w:rsidRDefault="008D1338" w:rsidP="008D1338">
      <w:pPr>
        <w:widowControl/>
        <w:autoSpaceDE/>
        <w:adjustRightInd/>
        <w:rPr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sz w:val="32"/>
          <w:szCs w:val="32"/>
          <w:lang w:val="tt-RU"/>
        </w:rPr>
      </w:pPr>
      <w:r w:rsidRPr="00D22D0D">
        <w:rPr>
          <w:sz w:val="32"/>
          <w:szCs w:val="32"/>
          <w:lang w:val="tt-RU"/>
        </w:rPr>
        <w:tab/>
        <w:t xml:space="preserve"> </w:t>
      </w:r>
    </w:p>
    <w:p w:rsidR="008D1338" w:rsidRPr="00D22D0D" w:rsidRDefault="008D1338" w:rsidP="008D1338">
      <w:pPr>
        <w:widowControl/>
        <w:autoSpaceDE/>
        <w:adjustRightInd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  <w:r w:rsidRPr="00D22D0D">
        <w:rPr>
          <w:sz w:val="32"/>
          <w:szCs w:val="32"/>
          <w:lang w:val="tt-RU"/>
        </w:rPr>
        <w:t>.</w:t>
      </w: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t xml:space="preserve">  Болельщиклар  конкурсы   «И</w:t>
      </w:r>
      <w:r w:rsidRPr="00D22D0D">
        <w:rPr>
          <w:i/>
          <w:color w:val="0000FF"/>
          <w:sz w:val="32"/>
          <w:szCs w:val="32"/>
          <w:lang w:val="tt-RU"/>
        </w:rPr>
        <w:t>ң игътибарлы</w:t>
      </w: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t>».</w:t>
      </w: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rPr>
          <w:sz w:val="32"/>
          <w:szCs w:val="32"/>
          <w:lang w:val="tt-RU"/>
        </w:rPr>
      </w:pPr>
      <w:r w:rsidRPr="00D22D0D">
        <w:rPr>
          <w:sz w:val="32"/>
          <w:szCs w:val="32"/>
          <w:lang w:val="tt-RU"/>
        </w:rPr>
        <w:tab/>
        <w:t>Ялгышмыйча тәртип белән фигураларны санарга.Мәсәлән,беренче түгәрәк.беренче квадрат. Беренче өчпочмак, икенче түгәрәк.һ.б.</w:t>
      </w:r>
    </w:p>
    <w:p w:rsidR="008D1338" w:rsidRPr="00D22D0D" w:rsidRDefault="008D1338" w:rsidP="008D1338">
      <w:pPr>
        <w:widowControl/>
        <w:autoSpaceDE/>
        <w:adjustRightInd/>
        <w:rPr>
          <w:sz w:val="32"/>
          <w:szCs w:val="32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</w:tblGrid>
      <w:tr w:rsidR="008D1338" w:rsidRPr="00D22D0D" w:rsidTr="00FE743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A04A57" wp14:editId="13509E1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</wp:posOffset>
                      </wp:positionV>
                      <wp:extent cx="342900" cy="344170"/>
                      <wp:effectExtent l="9525" t="5080" r="9525" b="12700"/>
                      <wp:wrapNone/>
                      <wp:docPr id="78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6" style="position:absolute;margin-left:0;margin-top:.4pt;width:27pt;height:27.1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" fillcolor="#c9f"/>
                  </w:pict>
                </mc:Fallback>
              </mc:AlternateContent>
            </w:r>
          </w:p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</w:p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CE5BFC" wp14:editId="05AB94C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19380</wp:posOffset>
                      </wp:positionV>
                      <wp:extent cx="226060" cy="227965"/>
                      <wp:effectExtent l="9525" t="5080" r="12065" b="5080"/>
                      <wp:wrapNone/>
                      <wp:docPr id="7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0;margin-top:9.4pt;width:17.8pt;height:17.9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" fillcolor="#396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77AC60" wp14:editId="641CB20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19380</wp:posOffset>
                      </wp:positionV>
                      <wp:extent cx="457200" cy="229235"/>
                      <wp:effectExtent l="19050" t="14605" r="19050" b="13335"/>
                      <wp:wrapNone/>
                      <wp:docPr id="7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92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5" style="position:absolute;margin-left:0;margin-top:9.4pt;width:36pt;height:18.0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" fillcolor="yellow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E741AA" wp14:editId="31CEDF4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</wp:posOffset>
                      </wp:positionV>
                      <wp:extent cx="342900" cy="344170"/>
                      <wp:effectExtent l="9525" t="5080" r="9525" b="12700"/>
                      <wp:wrapNone/>
                      <wp:docPr id="75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26" style="position:absolute;margin-left:0;margin-top:.4pt;width:27pt;height:27.1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" fillcolor="#c9f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58ED20" wp14:editId="368DDD4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19380</wp:posOffset>
                      </wp:positionV>
                      <wp:extent cx="457200" cy="229235"/>
                      <wp:effectExtent l="19050" t="14605" r="19050" b="13335"/>
                      <wp:wrapNone/>
                      <wp:docPr id="74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92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5" style="position:absolute;margin-left:0;margin-top:9.4pt;width:36pt;height:18.0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" fillcolor="yellow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6E17BF" wp14:editId="4991F45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18745</wp:posOffset>
                      </wp:positionV>
                      <wp:extent cx="226060" cy="227965"/>
                      <wp:effectExtent l="9525" t="13970" r="12065" b="5715"/>
                      <wp:wrapNone/>
                      <wp:docPr id="73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0;margin-top:9.35pt;width:17.8pt;height:17.9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" fillcolor="#396"/>
                  </w:pict>
                </mc:Fallback>
              </mc:AlternateContent>
            </w:r>
          </w:p>
        </w:tc>
      </w:tr>
      <w:tr w:rsidR="008D1338" w:rsidRPr="00D22D0D" w:rsidTr="00FE743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58AF42" wp14:editId="0848738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6845</wp:posOffset>
                      </wp:positionV>
                      <wp:extent cx="457200" cy="229235"/>
                      <wp:effectExtent l="19050" t="13970" r="19050" b="13970"/>
                      <wp:wrapNone/>
                      <wp:docPr id="7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92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5" style="position:absolute;margin-left:0;margin-top:12.35pt;width:36pt;height:18.05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" fillcolor="yellow"/>
                  </w:pict>
                </mc:Fallback>
              </mc:AlternateContent>
            </w:r>
          </w:p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</w:p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8417B8" wp14:editId="0C8ED15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6845</wp:posOffset>
                      </wp:positionV>
                      <wp:extent cx="226060" cy="227965"/>
                      <wp:effectExtent l="9525" t="13970" r="12065" b="5715"/>
                      <wp:wrapNone/>
                      <wp:docPr id="7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0;margin-top:12.35pt;width:17.8pt;height:17.9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" fillcolor="#396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022590" wp14:editId="1367E42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780</wp:posOffset>
                      </wp:positionV>
                      <wp:extent cx="342900" cy="344170"/>
                      <wp:effectExtent l="9525" t="8255" r="9525" b="9525"/>
                      <wp:wrapNone/>
                      <wp:docPr id="70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" o:spid="_x0000_s1026" style="position:absolute;margin-left:0;margin-top:1.4pt;width:27pt;height:27.1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" fillcolor="#c9f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A9442E" wp14:editId="5FA9442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6845</wp:posOffset>
                      </wp:positionV>
                      <wp:extent cx="457200" cy="229235"/>
                      <wp:effectExtent l="19050" t="13970" r="19050" b="13970"/>
                      <wp:wrapNone/>
                      <wp:docPr id="6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92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5" style="position:absolute;margin-left:0;margin-top:12.35pt;width:36pt;height:18.05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" fillcolor="yellow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A90CF2" wp14:editId="1F628C4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6845</wp:posOffset>
                      </wp:positionV>
                      <wp:extent cx="226060" cy="227965"/>
                      <wp:effectExtent l="9525" t="13970" r="12065" b="571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0;margin-top:12.35pt;width:17.8pt;height:17.9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" fillcolor="#396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ABB2D8" wp14:editId="2FF8CD6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6845</wp:posOffset>
                      </wp:positionV>
                      <wp:extent cx="457200" cy="229235"/>
                      <wp:effectExtent l="19050" t="13970" r="19050" b="13970"/>
                      <wp:wrapNone/>
                      <wp:docPr id="6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92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5" style="position:absolute;margin-left:0;margin-top:12.35pt;width:36pt;height:18.0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" fillcolor="yellow"/>
                  </w:pict>
                </mc:Fallback>
              </mc:AlternateContent>
            </w:r>
          </w:p>
        </w:tc>
      </w:tr>
      <w:tr w:rsidR="008D1338" w:rsidRPr="00D22D0D" w:rsidTr="00FE743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ECC673" wp14:editId="7486286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83820</wp:posOffset>
                      </wp:positionV>
                      <wp:extent cx="342900" cy="344170"/>
                      <wp:effectExtent l="9525" t="7620" r="9525" b="10160"/>
                      <wp:wrapNone/>
                      <wp:docPr id="66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" o:spid="_x0000_s1026" style="position:absolute;margin-left:0;margin-top:6.6pt;width:27pt;height:27.1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" fillcolor="#c9f"/>
                  </w:pict>
                </mc:Fallback>
              </mc:AlternateContent>
            </w:r>
          </w:p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</w:p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C8F692" wp14:editId="0DA8225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780</wp:posOffset>
                      </wp:positionV>
                      <wp:extent cx="226060" cy="227965"/>
                      <wp:effectExtent l="9525" t="11430" r="12065" b="8255"/>
                      <wp:wrapNone/>
                      <wp:docPr id="6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0;margin-top:11.4pt;width:17.8pt;height:17.9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" fillcolor="#396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39711E" wp14:editId="64B550C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780</wp:posOffset>
                      </wp:positionV>
                      <wp:extent cx="226060" cy="227965"/>
                      <wp:effectExtent l="9525" t="11430" r="12065" b="8255"/>
                      <wp:wrapNone/>
                      <wp:docPr id="6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0;margin-top:11.4pt;width:17.8pt;height:17.9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" fillcolor="#396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E7F98C" wp14:editId="505D25E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44780</wp:posOffset>
                      </wp:positionV>
                      <wp:extent cx="457200" cy="229235"/>
                      <wp:effectExtent l="19050" t="20955" r="19050" b="6985"/>
                      <wp:wrapNone/>
                      <wp:docPr id="6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92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5" style="position:absolute;margin-left:3.75pt;margin-top:11.4pt;width:36pt;height:1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" fillcolor="yellow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832785" wp14:editId="628FD9A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83820</wp:posOffset>
                      </wp:positionV>
                      <wp:extent cx="342900" cy="344170"/>
                      <wp:effectExtent l="9525" t="7620" r="9525" b="10160"/>
                      <wp:wrapNone/>
                      <wp:docPr id="62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" o:spid="_x0000_s1026" style="position:absolute;margin-left:0;margin-top:6.6pt;width:27pt;height:27.1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" fillcolor="#c9f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9EC32D" wp14:editId="3CB25C7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780</wp:posOffset>
                      </wp:positionV>
                      <wp:extent cx="457200" cy="229235"/>
                      <wp:effectExtent l="19050" t="11430" r="19050" b="6985"/>
                      <wp:wrapNone/>
                      <wp:docPr id="61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92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5" style="position:absolute;margin-left:0;margin-top:11.4pt;width:36pt;height:18.05pt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" fillcolor="yellow"/>
                  </w:pict>
                </mc:Fallback>
              </mc:AlternateContent>
            </w:r>
          </w:p>
        </w:tc>
      </w:tr>
      <w:tr w:rsidR="008D1338" w:rsidRPr="00D22D0D" w:rsidTr="00FE743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91B671" wp14:editId="6E10E0E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26060" cy="227965"/>
                      <wp:effectExtent l="9525" t="12065" r="12065" b="7620"/>
                      <wp:wrapNone/>
                      <wp:docPr id="6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0;margin-top:9.95pt;width:17.8pt;height:17.9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" fillcolor="#396"/>
                  </w:pict>
                </mc:Fallback>
              </mc:AlternateContent>
            </w:r>
          </w:p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</w:p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9094D9" wp14:editId="7DAB12A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457200" cy="229235"/>
                      <wp:effectExtent l="19050" t="12065" r="19050" b="6350"/>
                      <wp:wrapNone/>
                      <wp:docPr id="5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92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5" style="position:absolute;margin-left:0;margin-top:9.95pt;width:36pt;height:18.05pt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" fillcolor="yellow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F6CDD5" wp14:editId="65433D5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3180</wp:posOffset>
                      </wp:positionV>
                      <wp:extent cx="342900" cy="344170"/>
                      <wp:effectExtent l="9525" t="5080" r="9525" b="12700"/>
                      <wp:wrapNone/>
                      <wp:docPr id="58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" o:spid="_x0000_s1026" style="position:absolute;margin-left:0;margin-top:3.4pt;width:27pt;height:27.1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" fillcolor="#c9f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943D91" wp14:editId="550AC82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26060" cy="227965"/>
                      <wp:effectExtent l="9525" t="12065" r="12065" b="7620"/>
                      <wp:wrapNone/>
                      <wp:docPr id="5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0;margin-top:9.95pt;width:17.8pt;height:17.9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" fillcolor="#396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AD7043" wp14:editId="2DB889F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3180</wp:posOffset>
                      </wp:positionV>
                      <wp:extent cx="342900" cy="344170"/>
                      <wp:effectExtent l="9525" t="5080" r="9525" b="12700"/>
                      <wp:wrapNone/>
                      <wp:docPr id="56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" o:spid="_x0000_s1026" style="position:absolute;margin-left:0;margin-top:3.4pt;width:27pt;height:27.1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" fillcolor="#c9f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928BF9" wp14:editId="601099D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26365</wp:posOffset>
                      </wp:positionV>
                      <wp:extent cx="457200" cy="229235"/>
                      <wp:effectExtent l="18415" t="12065" r="19685" b="6350"/>
                      <wp:wrapNone/>
                      <wp:docPr id="55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92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5" style="position:absolute;margin-left:4.45pt;margin-top:9.95pt;width:36pt;height:1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" fillcolor="yellow"/>
                  </w:pict>
                </mc:Fallback>
              </mc:AlternateContent>
            </w:r>
          </w:p>
        </w:tc>
      </w:tr>
      <w:tr w:rsidR="008D1338" w:rsidRPr="00D22D0D" w:rsidTr="00FE743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EB74EB" wp14:editId="1EF1601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0165</wp:posOffset>
                      </wp:positionV>
                      <wp:extent cx="342900" cy="344170"/>
                      <wp:effectExtent l="12700" t="12065" r="6350" b="5715"/>
                      <wp:wrapNone/>
                      <wp:docPr id="54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" o:spid="_x0000_s1026" style="position:absolute;margin-left:9.25pt;margin-top:3.95pt;width:27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" fillcolor="#c9f"/>
                  </w:pict>
                </mc:Fallback>
              </mc:AlternateContent>
            </w:r>
          </w:p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</w:p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FF6064" wp14:editId="5C21AB9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7785</wp:posOffset>
                      </wp:positionV>
                      <wp:extent cx="226060" cy="227965"/>
                      <wp:effectExtent l="9525" t="10160" r="12065" b="9525"/>
                      <wp:wrapNone/>
                      <wp:docPr id="5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0;margin-top:4.55pt;width:17.8pt;height:17.9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" fillcolor="#396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C11388" wp14:editId="1417010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7785</wp:posOffset>
                      </wp:positionV>
                      <wp:extent cx="342900" cy="344170"/>
                      <wp:effectExtent l="9525" t="10160" r="9525" b="7620"/>
                      <wp:wrapNone/>
                      <wp:docPr id="52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1" o:spid="_x0000_s1026" style="position:absolute;margin-left:0;margin-top:4.55pt;width:27pt;height:27.1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" fillcolor="#c9f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9035D9" wp14:editId="246EB5C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64465</wp:posOffset>
                      </wp:positionV>
                      <wp:extent cx="457200" cy="229235"/>
                      <wp:effectExtent l="19050" t="12065" r="19050" b="6350"/>
                      <wp:wrapNone/>
                      <wp:docPr id="5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92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5" style="position:absolute;margin-left:0;margin-top:12.95pt;width:36pt;height:18.05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" fillcolor="yellow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405501" wp14:editId="2D09ECA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8895</wp:posOffset>
                      </wp:positionV>
                      <wp:extent cx="342900" cy="344170"/>
                      <wp:effectExtent l="9525" t="10795" r="9525" b="6985"/>
                      <wp:wrapNone/>
                      <wp:docPr id="50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" o:spid="_x0000_s1026" style="position:absolute;margin-left:0;margin-top:3.85pt;width:27pt;height:27.1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" fillcolor="#c9f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38" w:rsidRPr="00D22D0D" w:rsidRDefault="008D1338" w:rsidP="00FE743C">
            <w:pPr>
              <w:widowControl/>
              <w:autoSpaceDE/>
              <w:adjustRightInd/>
              <w:rPr>
                <w:sz w:val="32"/>
                <w:szCs w:val="32"/>
              </w:rPr>
            </w:pPr>
            <w:r w:rsidRPr="00D22D0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C925C6" wp14:editId="6FBB0BF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7785</wp:posOffset>
                      </wp:positionV>
                      <wp:extent cx="226060" cy="227965"/>
                      <wp:effectExtent l="9525" t="10160" r="12065" b="9525"/>
                      <wp:wrapNone/>
                      <wp:docPr id="4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0;margin-top:4.55pt;width:17.8pt;height:17.95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" fillcolor="#396"/>
                  </w:pict>
                </mc:Fallback>
              </mc:AlternateContent>
            </w:r>
          </w:p>
        </w:tc>
      </w:tr>
    </w:tbl>
    <w:p w:rsidR="008D1338" w:rsidRPr="00D22D0D" w:rsidRDefault="008D1338" w:rsidP="008D1338">
      <w:pPr>
        <w:widowControl/>
        <w:autoSpaceDE/>
        <w:adjustRightInd/>
        <w:rPr>
          <w:sz w:val="32"/>
          <w:szCs w:val="32"/>
        </w:rPr>
      </w:pPr>
    </w:p>
    <w:p w:rsidR="008D1338" w:rsidRPr="00D22D0D" w:rsidRDefault="008D1338" w:rsidP="008D1338">
      <w:pPr>
        <w:widowControl/>
        <w:autoSpaceDE/>
        <w:adjustRightInd/>
        <w:rPr>
          <w:sz w:val="32"/>
          <w:szCs w:val="32"/>
        </w:rPr>
      </w:pP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9358D4" w:rsidRDefault="009358D4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9358D4" w:rsidRDefault="009358D4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9358D4" w:rsidRDefault="009358D4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9358D4" w:rsidRDefault="009358D4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9358D4" w:rsidRDefault="009358D4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9358D4" w:rsidRDefault="009358D4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i/>
          <w:color w:val="0000FF"/>
          <w:sz w:val="32"/>
          <w:szCs w:val="32"/>
          <w:lang w:val="tt-RU"/>
        </w:rPr>
      </w:pP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t>Бишенче   тур-бишенче б</w:t>
      </w:r>
      <w:r w:rsidRPr="00D22D0D">
        <w:rPr>
          <w:i/>
          <w:color w:val="0000FF"/>
          <w:sz w:val="32"/>
          <w:szCs w:val="32"/>
          <w:lang w:val="tt-RU"/>
        </w:rPr>
        <w:t>әйге</w:t>
      </w:r>
    </w:p>
    <w:p w:rsidR="008D1338" w:rsidRPr="00D22D0D" w:rsidRDefault="008D1338" w:rsidP="008D1338">
      <w:pPr>
        <w:jc w:val="center"/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</w:pPr>
      <w:r w:rsidRPr="00D22D0D">
        <w:rPr>
          <w:i/>
          <w:color w:val="0000FF"/>
          <w:sz w:val="32"/>
          <w:szCs w:val="32"/>
          <w:lang w:val="tt-RU"/>
        </w:rPr>
        <w:t>“Сорау-җавап”</w:t>
      </w:r>
    </w:p>
    <w:p w:rsidR="008D1338" w:rsidRPr="00D22D0D" w:rsidRDefault="008D1338" w:rsidP="008D1338">
      <w:pPr>
        <w:jc w:val="center"/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b/>
          <w:bCs/>
          <w:i/>
          <w:sz w:val="32"/>
          <w:szCs w:val="32"/>
          <w:lang w:val="tt-RU"/>
        </w:rPr>
      </w:pPr>
      <w:r w:rsidRPr="00D22D0D">
        <w:rPr>
          <w:b/>
          <w:bCs/>
          <w:i/>
          <w:sz w:val="32"/>
          <w:szCs w:val="32"/>
          <w:lang w:val="tt-RU"/>
        </w:rPr>
        <w:t>Ромашкалар бар да ак,</w:t>
      </w:r>
    </w:p>
    <w:p w:rsidR="008D1338" w:rsidRPr="00D22D0D" w:rsidRDefault="008D1338" w:rsidP="008D1338">
      <w:pPr>
        <w:jc w:val="center"/>
        <w:rPr>
          <w:b/>
          <w:bCs/>
          <w:i/>
          <w:sz w:val="32"/>
          <w:szCs w:val="32"/>
          <w:lang w:val="tt-RU"/>
        </w:rPr>
      </w:pPr>
      <w:r w:rsidRPr="00D22D0D">
        <w:rPr>
          <w:b/>
          <w:bCs/>
          <w:i/>
          <w:sz w:val="32"/>
          <w:szCs w:val="32"/>
          <w:lang w:val="tt-RU"/>
        </w:rPr>
        <w:t>Аерылмый бер-береннән.</w:t>
      </w:r>
    </w:p>
    <w:p w:rsidR="008D1338" w:rsidRPr="00D22D0D" w:rsidRDefault="008D1338" w:rsidP="008D1338">
      <w:pPr>
        <w:jc w:val="center"/>
        <w:rPr>
          <w:b/>
          <w:bCs/>
          <w:i/>
          <w:sz w:val="32"/>
          <w:szCs w:val="32"/>
          <w:lang w:val="tt-RU"/>
        </w:rPr>
      </w:pPr>
      <w:r w:rsidRPr="00D22D0D">
        <w:rPr>
          <w:b/>
          <w:bCs/>
          <w:i/>
          <w:sz w:val="32"/>
          <w:szCs w:val="32"/>
          <w:lang w:val="tt-RU"/>
        </w:rPr>
        <w:t>Бүген алар бары тик</w:t>
      </w:r>
    </w:p>
    <w:p w:rsidR="008D1338" w:rsidRPr="00D22D0D" w:rsidRDefault="008D1338" w:rsidP="008D1338">
      <w:pPr>
        <w:jc w:val="center"/>
        <w:rPr>
          <w:b/>
          <w:bCs/>
          <w:i/>
          <w:sz w:val="32"/>
          <w:szCs w:val="32"/>
          <w:lang w:val="tt-RU"/>
        </w:rPr>
      </w:pPr>
      <w:r w:rsidRPr="00D22D0D">
        <w:rPr>
          <w:b/>
          <w:bCs/>
          <w:i/>
          <w:sz w:val="32"/>
          <w:szCs w:val="32"/>
          <w:lang w:val="tt-RU"/>
        </w:rPr>
        <w:t>Сорауларга төренгән.</w:t>
      </w:r>
    </w:p>
    <w:p w:rsidR="008D1338" w:rsidRPr="00D22D0D" w:rsidRDefault="008D1338" w:rsidP="008D1338">
      <w:pPr>
        <w:jc w:val="center"/>
        <w:rPr>
          <w:b/>
          <w:bCs/>
          <w:i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outlineLvl w:val="0"/>
        <w:rPr>
          <w:b/>
          <w:bCs/>
          <w:i/>
          <w:sz w:val="32"/>
          <w:szCs w:val="32"/>
          <w:lang w:val="tt-RU"/>
        </w:rPr>
      </w:pPr>
      <w:r w:rsidRPr="00D22D0D">
        <w:rPr>
          <w:b/>
          <w:bCs/>
          <w:i/>
          <w:sz w:val="32"/>
          <w:szCs w:val="32"/>
          <w:lang w:val="tt-RU"/>
        </w:rPr>
        <w:t>Зирәк,тапкыр укучыга ,</w:t>
      </w:r>
    </w:p>
    <w:p w:rsidR="008D1338" w:rsidRPr="00D22D0D" w:rsidRDefault="008D1338" w:rsidP="008D1338">
      <w:pPr>
        <w:jc w:val="center"/>
        <w:rPr>
          <w:b/>
          <w:bCs/>
          <w:i/>
          <w:sz w:val="32"/>
          <w:szCs w:val="32"/>
          <w:lang w:val="tt-RU"/>
        </w:rPr>
      </w:pPr>
      <w:r w:rsidRPr="00D22D0D">
        <w:rPr>
          <w:b/>
          <w:bCs/>
          <w:i/>
          <w:sz w:val="32"/>
          <w:szCs w:val="32"/>
          <w:lang w:val="tt-RU"/>
        </w:rPr>
        <w:t>Ромашка таҗын ача.</w:t>
      </w:r>
    </w:p>
    <w:p w:rsidR="008D1338" w:rsidRPr="00D22D0D" w:rsidRDefault="008D1338" w:rsidP="008D1338">
      <w:pPr>
        <w:jc w:val="center"/>
        <w:rPr>
          <w:b/>
          <w:bCs/>
          <w:i/>
          <w:sz w:val="32"/>
          <w:szCs w:val="32"/>
          <w:lang w:val="tt-RU"/>
        </w:rPr>
      </w:pPr>
      <w:r w:rsidRPr="00D22D0D">
        <w:rPr>
          <w:b/>
          <w:bCs/>
          <w:i/>
          <w:sz w:val="32"/>
          <w:szCs w:val="32"/>
          <w:lang w:val="tt-RU"/>
        </w:rPr>
        <w:t>Математиканы яратучы-</w:t>
      </w:r>
    </w:p>
    <w:p w:rsidR="008D1338" w:rsidRPr="00D22D0D" w:rsidRDefault="008D1338" w:rsidP="008D1338">
      <w:pPr>
        <w:jc w:val="center"/>
        <w:rPr>
          <w:b/>
          <w:bCs/>
          <w:i/>
          <w:sz w:val="32"/>
          <w:szCs w:val="32"/>
          <w:lang w:val="tt-RU"/>
        </w:rPr>
      </w:pPr>
      <w:r w:rsidRPr="00D22D0D">
        <w:rPr>
          <w:b/>
          <w:bCs/>
          <w:i/>
          <w:sz w:val="32"/>
          <w:szCs w:val="32"/>
          <w:lang w:val="tt-RU"/>
        </w:rPr>
        <w:t>Чәчәккә охшап кала.</w:t>
      </w:r>
    </w:p>
    <w:p w:rsidR="008D1338" w:rsidRDefault="008D1338" w:rsidP="008D1338">
      <w:pPr>
        <w:rPr>
          <w:b/>
          <w:bCs/>
          <w:i/>
          <w:sz w:val="32"/>
          <w:szCs w:val="32"/>
          <w:lang w:val="tt-RU"/>
        </w:rPr>
      </w:pPr>
    </w:p>
    <w:p w:rsidR="0017537E" w:rsidRDefault="0017537E" w:rsidP="008D1338">
      <w:pPr>
        <w:widowControl/>
        <w:autoSpaceDE/>
        <w:adjustRightInd/>
        <w:spacing w:line="480" w:lineRule="auto"/>
        <w:ind w:left="1068"/>
        <w:rPr>
          <w:i/>
          <w:color w:val="0000FF"/>
          <w:sz w:val="32"/>
          <w:szCs w:val="32"/>
          <w:lang w:val="tt-RU"/>
        </w:rPr>
      </w:pPr>
    </w:p>
    <w:p w:rsidR="0017537E" w:rsidRDefault="008D1338" w:rsidP="008D1338">
      <w:pPr>
        <w:widowControl/>
        <w:autoSpaceDE/>
        <w:adjustRightInd/>
        <w:spacing w:line="480" w:lineRule="auto"/>
        <w:ind w:left="1068"/>
        <w:rPr>
          <w:b/>
          <w:bCs/>
          <w:sz w:val="32"/>
          <w:szCs w:val="32"/>
          <w:lang w:val="tt-RU"/>
        </w:rPr>
      </w:pPr>
      <w:r w:rsidRPr="00D22D0D">
        <w:rPr>
          <w:b/>
          <w:bCs/>
          <w:sz w:val="32"/>
          <w:szCs w:val="32"/>
          <w:lang w:val="tt-RU"/>
        </w:rPr>
        <w:t xml:space="preserve">1Иң кечкенә натураль сан.   </w:t>
      </w:r>
      <w:r w:rsidR="009358D4">
        <w:rPr>
          <w:b/>
          <w:bCs/>
          <w:sz w:val="32"/>
          <w:szCs w:val="32"/>
          <w:lang w:val="tt-RU"/>
        </w:rPr>
        <w:t xml:space="preserve">      </w:t>
      </w:r>
    </w:p>
    <w:p w:rsidR="008D1338" w:rsidRPr="00D22D0D" w:rsidRDefault="009358D4" w:rsidP="008D1338">
      <w:pPr>
        <w:widowControl/>
        <w:autoSpaceDE/>
        <w:adjustRightInd/>
        <w:spacing w:line="480" w:lineRule="auto"/>
        <w:ind w:left="106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 xml:space="preserve"> 2Ике санны бүлүдән килеп </w:t>
      </w:r>
      <w:r w:rsidR="008D1338" w:rsidRPr="00D22D0D">
        <w:rPr>
          <w:b/>
          <w:bCs/>
          <w:sz w:val="32"/>
          <w:szCs w:val="32"/>
          <w:lang w:val="tt-RU"/>
        </w:rPr>
        <w:t>килеп чыккан сан.</w:t>
      </w:r>
    </w:p>
    <w:p w:rsidR="0017537E" w:rsidRDefault="008D1338" w:rsidP="008D1338">
      <w:pPr>
        <w:widowControl/>
        <w:autoSpaceDE/>
        <w:adjustRightInd/>
        <w:spacing w:line="480" w:lineRule="auto"/>
        <w:ind w:left="1068"/>
        <w:rPr>
          <w:b/>
          <w:bCs/>
          <w:sz w:val="32"/>
          <w:szCs w:val="32"/>
          <w:lang w:val="tt-RU"/>
        </w:rPr>
      </w:pPr>
      <w:r w:rsidRPr="00D22D0D">
        <w:rPr>
          <w:b/>
          <w:bCs/>
          <w:sz w:val="32"/>
          <w:szCs w:val="32"/>
          <w:lang w:val="tt-RU"/>
        </w:rPr>
        <w:t xml:space="preserve">3Ашлыкны ни өчен чәчәләр?             </w:t>
      </w:r>
    </w:p>
    <w:p w:rsidR="008D1338" w:rsidRPr="00D22D0D" w:rsidRDefault="0017537E" w:rsidP="0017537E">
      <w:pPr>
        <w:widowControl/>
        <w:tabs>
          <w:tab w:val="left" w:pos="1276"/>
        </w:tabs>
        <w:autoSpaceDE/>
        <w:adjustRightInd/>
        <w:spacing w:line="480" w:lineRule="auto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 xml:space="preserve">           </w:t>
      </w:r>
      <w:r w:rsidR="008D1338" w:rsidRPr="00D22D0D">
        <w:rPr>
          <w:b/>
          <w:bCs/>
          <w:sz w:val="32"/>
          <w:szCs w:val="32"/>
          <w:lang w:val="tt-RU"/>
        </w:rPr>
        <w:t xml:space="preserve">  4  Күб</w:t>
      </w:r>
      <w:r>
        <w:rPr>
          <w:b/>
          <w:bCs/>
          <w:sz w:val="32"/>
          <w:szCs w:val="32"/>
          <w:lang w:val="tt-RU"/>
        </w:rPr>
        <w:t>урынлы саннарны укыганда аларны</w:t>
      </w:r>
      <w:r w:rsidR="008D1338" w:rsidRPr="00D22D0D">
        <w:rPr>
          <w:b/>
          <w:bCs/>
          <w:sz w:val="32"/>
          <w:szCs w:val="32"/>
          <w:lang w:val="tt-RU"/>
        </w:rPr>
        <w:t xml:space="preserve"> нинди   </w:t>
      </w:r>
      <w:r>
        <w:rPr>
          <w:b/>
          <w:bCs/>
          <w:sz w:val="32"/>
          <w:szCs w:val="32"/>
          <w:lang w:val="tt-RU"/>
        </w:rPr>
        <w:t xml:space="preserve">            </w:t>
      </w:r>
      <w:r w:rsidR="008D1338" w:rsidRPr="00D22D0D">
        <w:rPr>
          <w:b/>
          <w:bCs/>
          <w:sz w:val="32"/>
          <w:szCs w:val="32"/>
          <w:lang w:val="tt-RU"/>
        </w:rPr>
        <w:t>классларга бүләләр?</w:t>
      </w:r>
    </w:p>
    <w:p w:rsidR="0017537E" w:rsidRDefault="0017537E" w:rsidP="008D1338">
      <w:pPr>
        <w:widowControl/>
        <w:autoSpaceDE/>
        <w:adjustRightInd/>
        <w:spacing w:line="480" w:lineRule="auto"/>
        <w:ind w:left="106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 xml:space="preserve"> 5Иң кечкенә ике</w:t>
      </w:r>
      <w:r w:rsidR="008D1338" w:rsidRPr="00D22D0D">
        <w:rPr>
          <w:b/>
          <w:bCs/>
          <w:sz w:val="32"/>
          <w:szCs w:val="32"/>
          <w:lang w:val="tt-RU"/>
        </w:rPr>
        <w:t xml:space="preserve">урынлы сан.                      </w:t>
      </w:r>
    </w:p>
    <w:p w:rsidR="008D1338" w:rsidRPr="00D22D0D" w:rsidRDefault="008D1338" w:rsidP="008D1338">
      <w:pPr>
        <w:widowControl/>
        <w:autoSpaceDE/>
        <w:adjustRightInd/>
        <w:spacing w:line="480" w:lineRule="auto"/>
        <w:ind w:left="1068"/>
        <w:rPr>
          <w:b/>
          <w:bCs/>
          <w:sz w:val="32"/>
          <w:szCs w:val="32"/>
          <w:lang w:val="tt-RU"/>
        </w:rPr>
      </w:pPr>
      <w:r w:rsidRPr="00D22D0D">
        <w:rPr>
          <w:b/>
          <w:bCs/>
          <w:sz w:val="32"/>
          <w:szCs w:val="32"/>
          <w:lang w:val="tt-RU"/>
        </w:rPr>
        <w:t xml:space="preserve"> 6Музыкада ноталар саны.</w:t>
      </w:r>
    </w:p>
    <w:p w:rsidR="008D1338" w:rsidRPr="00D22D0D" w:rsidRDefault="008D1338" w:rsidP="0017537E">
      <w:pPr>
        <w:widowControl/>
        <w:autoSpaceDE/>
        <w:adjustRightInd/>
        <w:spacing w:line="480" w:lineRule="auto"/>
        <w:ind w:left="1068"/>
        <w:rPr>
          <w:b/>
          <w:bCs/>
          <w:sz w:val="32"/>
          <w:szCs w:val="32"/>
          <w:lang w:val="tt-RU"/>
        </w:rPr>
      </w:pPr>
      <w:r w:rsidRPr="00D22D0D">
        <w:rPr>
          <w:b/>
          <w:bCs/>
          <w:sz w:val="32"/>
          <w:szCs w:val="32"/>
          <w:lang w:val="tt-RU"/>
        </w:rPr>
        <w:t xml:space="preserve">7Әйләнә төзү өчен инструмент .  </w:t>
      </w:r>
      <w:r w:rsidR="0017537E">
        <w:rPr>
          <w:b/>
          <w:bCs/>
          <w:sz w:val="32"/>
          <w:szCs w:val="32"/>
          <w:lang w:val="tt-RU"/>
        </w:rPr>
        <w:t xml:space="preserve">                              </w:t>
      </w:r>
      <w:r w:rsidRPr="00D22D0D">
        <w:rPr>
          <w:b/>
          <w:bCs/>
          <w:sz w:val="32"/>
          <w:szCs w:val="32"/>
          <w:lang w:val="tt-RU"/>
        </w:rPr>
        <w:t>.</w:t>
      </w:r>
    </w:p>
    <w:p w:rsidR="0017537E" w:rsidRDefault="0017537E" w:rsidP="008D1338">
      <w:pPr>
        <w:widowControl/>
        <w:autoSpaceDE/>
        <w:adjustRightInd/>
        <w:ind w:left="106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>8</w:t>
      </w:r>
      <w:r w:rsidR="008D1338" w:rsidRPr="00D22D0D">
        <w:rPr>
          <w:b/>
          <w:bCs/>
          <w:sz w:val="32"/>
          <w:szCs w:val="32"/>
          <w:lang w:val="tt-RU"/>
        </w:rPr>
        <w:t xml:space="preserve">Мәктәп кайсы елда салынган?                               </w:t>
      </w:r>
    </w:p>
    <w:p w:rsidR="0017537E" w:rsidRDefault="0017537E" w:rsidP="0017537E">
      <w:pPr>
        <w:widowControl/>
        <w:autoSpaceDE/>
        <w:adjustRightInd/>
        <w:rPr>
          <w:b/>
          <w:bCs/>
          <w:sz w:val="32"/>
          <w:szCs w:val="32"/>
          <w:lang w:val="tt-RU"/>
        </w:rPr>
      </w:pPr>
    </w:p>
    <w:p w:rsidR="008D1338" w:rsidRPr="00D22D0D" w:rsidRDefault="0017537E" w:rsidP="0017537E">
      <w:pPr>
        <w:widowControl/>
        <w:autoSpaceDE/>
        <w:adjustRightInd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 xml:space="preserve">             9 4т</w:t>
      </w:r>
      <w:r w:rsidR="008D1338" w:rsidRPr="00D22D0D">
        <w:rPr>
          <w:b/>
          <w:bCs/>
          <w:sz w:val="32"/>
          <w:szCs w:val="32"/>
          <w:lang w:val="tt-RU"/>
        </w:rPr>
        <w:t>ән бер өлешне ничек  атыйлар?</w:t>
      </w:r>
    </w:p>
    <w:p w:rsidR="008D1338" w:rsidRPr="00D22D0D" w:rsidRDefault="008D1338" w:rsidP="008D1338">
      <w:pPr>
        <w:widowControl/>
        <w:autoSpaceDE/>
        <w:adjustRightInd/>
        <w:ind w:left="1068"/>
        <w:rPr>
          <w:b/>
          <w:bCs/>
          <w:sz w:val="32"/>
          <w:szCs w:val="32"/>
          <w:lang w:val="tt-RU"/>
        </w:rPr>
      </w:pPr>
    </w:p>
    <w:p w:rsidR="0017537E" w:rsidRDefault="008D1338" w:rsidP="008D1338">
      <w:pPr>
        <w:widowControl/>
        <w:autoSpaceDE/>
        <w:adjustRightInd/>
        <w:ind w:left="1068"/>
        <w:rPr>
          <w:b/>
          <w:bCs/>
          <w:sz w:val="32"/>
          <w:szCs w:val="32"/>
          <w:lang w:val="tt-RU"/>
        </w:rPr>
      </w:pPr>
      <w:r w:rsidRPr="00D22D0D">
        <w:rPr>
          <w:b/>
          <w:bCs/>
          <w:sz w:val="32"/>
          <w:szCs w:val="32"/>
          <w:lang w:val="tt-RU"/>
        </w:rPr>
        <w:t xml:space="preserve">11 Санны 0 гә тапкырлаганда тапкырчыгыш –                             </w:t>
      </w:r>
    </w:p>
    <w:p w:rsidR="0017537E" w:rsidRDefault="0017537E" w:rsidP="008D1338">
      <w:pPr>
        <w:widowControl/>
        <w:autoSpaceDE/>
        <w:adjustRightInd/>
        <w:ind w:left="1068"/>
        <w:rPr>
          <w:b/>
          <w:bCs/>
          <w:sz w:val="32"/>
          <w:szCs w:val="32"/>
          <w:lang w:val="tt-RU"/>
        </w:rPr>
      </w:pPr>
    </w:p>
    <w:p w:rsidR="008D1338" w:rsidRPr="00D22D0D" w:rsidRDefault="0017537E" w:rsidP="008408BF">
      <w:pPr>
        <w:widowControl/>
        <w:autoSpaceDE/>
        <w:adjustRightInd/>
        <w:ind w:left="106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 xml:space="preserve">12. 1 кг мамыкны </w:t>
      </w:r>
      <w:r w:rsidR="008D1338" w:rsidRPr="00D22D0D">
        <w:rPr>
          <w:b/>
          <w:bCs/>
          <w:sz w:val="32"/>
          <w:szCs w:val="32"/>
          <w:lang w:val="tt-RU"/>
        </w:rPr>
        <w:t>1кг тимер авырлыгы белән чагыштыр.</w:t>
      </w:r>
    </w:p>
    <w:p w:rsidR="008D1338" w:rsidRPr="00D22D0D" w:rsidRDefault="008D1338" w:rsidP="008D1338">
      <w:pPr>
        <w:widowControl/>
        <w:autoSpaceDE/>
        <w:adjustRightInd/>
        <w:spacing w:line="480" w:lineRule="auto"/>
        <w:ind w:left="1068"/>
        <w:rPr>
          <w:b/>
          <w:bCs/>
          <w:sz w:val="32"/>
          <w:szCs w:val="32"/>
          <w:lang w:val="tt-RU"/>
        </w:rPr>
      </w:pPr>
    </w:p>
    <w:p w:rsidR="008D1338" w:rsidRPr="00D22D0D" w:rsidRDefault="008D1338" w:rsidP="008D1338">
      <w:pPr>
        <w:widowControl/>
        <w:autoSpaceDE/>
        <w:adjustRightInd/>
        <w:ind w:left="1068"/>
        <w:rPr>
          <w:b/>
          <w:bCs/>
          <w:sz w:val="32"/>
          <w:szCs w:val="32"/>
          <w:lang w:val="tt-RU"/>
        </w:rPr>
      </w:pPr>
      <w:r w:rsidRPr="00D22D0D">
        <w:rPr>
          <w:b/>
          <w:bCs/>
          <w:sz w:val="32"/>
          <w:szCs w:val="32"/>
          <w:lang w:val="tt-RU"/>
        </w:rPr>
        <w:lastRenderedPageBreak/>
        <w:t>13.Әби Мәскәүгә бара.Анарга каршы юлда 3 кеше очрый.</w:t>
      </w:r>
    </w:p>
    <w:p w:rsidR="008D1338" w:rsidRPr="00D22D0D" w:rsidRDefault="008D1338" w:rsidP="008D1338">
      <w:pPr>
        <w:widowControl/>
        <w:autoSpaceDE/>
        <w:adjustRightInd/>
        <w:ind w:left="1068"/>
        <w:outlineLvl w:val="0"/>
        <w:rPr>
          <w:b/>
          <w:bCs/>
          <w:sz w:val="32"/>
          <w:szCs w:val="32"/>
          <w:lang w:val="tt-RU"/>
        </w:rPr>
      </w:pPr>
      <w:r w:rsidRPr="00D22D0D">
        <w:rPr>
          <w:b/>
          <w:bCs/>
          <w:sz w:val="32"/>
          <w:szCs w:val="32"/>
          <w:lang w:val="tt-RU"/>
        </w:rPr>
        <w:t>Мәскәүгә ничә кеше бара?</w:t>
      </w:r>
    </w:p>
    <w:p w:rsidR="008D1338" w:rsidRPr="00D22D0D" w:rsidRDefault="008D1338" w:rsidP="008D1338">
      <w:pPr>
        <w:widowControl/>
        <w:autoSpaceDE/>
        <w:adjustRightInd/>
        <w:ind w:left="1068"/>
        <w:rPr>
          <w:b/>
          <w:bCs/>
          <w:sz w:val="32"/>
          <w:szCs w:val="32"/>
          <w:lang w:val="tt-RU"/>
        </w:rPr>
      </w:pPr>
    </w:p>
    <w:p w:rsidR="008408BF" w:rsidRDefault="008D1338" w:rsidP="008408BF">
      <w:pPr>
        <w:widowControl/>
        <w:autoSpaceDE/>
        <w:adjustRightInd/>
        <w:spacing w:line="480" w:lineRule="auto"/>
        <w:ind w:left="1068"/>
        <w:rPr>
          <w:b/>
          <w:bCs/>
          <w:sz w:val="32"/>
          <w:szCs w:val="32"/>
          <w:lang w:val="tt-RU"/>
        </w:rPr>
      </w:pPr>
      <w:r w:rsidRPr="00D22D0D">
        <w:rPr>
          <w:b/>
          <w:bCs/>
          <w:sz w:val="32"/>
          <w:szCs w:val="32"/>
          <w:lang w:val="tt-RU"/>
        </w:rPr>
        <w:t xml:space="preserve">14 Билгесез тапкырлаучыны табу өчен-                      </w:t>
      </w:r>
    </w:p>
    <w:p w:rsidR="008D1338" w:rsidRPr="00D22D0D" w:rsidRDefault="008408BF" w:rsidP="008408BF">
      <w:pPr>
        <w:widowControl/>
        <w:autoSpaceDE/>
        <w:adjustRightInd/>
        <w:spacing w:line="480" w:lineRule="auto"/>
        <w:ind w:left="106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>15</w:t>
      </w:r>
      <w:r w:rsidR="008D1338" w:rsidRPr="00D22D0D">
        <w:rPr>
          <w:b/>
          <w:bCs/>
          <w:sz w:val="32"/>
          <w:szCs w:val="32"/>
          <w:lang w:val="tt-RU"/>
        </w:rPr>
        <w:t xml:space="preserve"> Өч ат йөгерә.Алар 5 км юл үтәләр.Һәркайсы күпме юл үтә?</w:t>
      </w:r>
      <w:r>
        <w:rPr>
          <w:b/>
          <w:bCs/>
          <w:sz w:val="32"/>
          <w:szCs w:val="32"/>
          <w:lang w:val="tt-RU"/>
        </w:rPr>
        <w:t xml:space="preserve">             </w:t>
      </w:r>
      <w:r w:rsidR="008D1338" w:rsidRPr="00D22D0D">
        <w:rPr>
          <w:b/>
          <w:bCs/>
          <w:sz w:val="32"/>
          <w:szCs w:val="32"/>
          <w:lang w:val="tt-RU"/>
        </w:rPr>
        <w:t>.</w:t>
      </w:r>
    </w:p>
    <w:p w:rsidR="0017537E" w:rsidRDefault="008408BF" w:rsidP="008D1338">
      <w:pPr>
        <w:widowControl/>
        <w:autoSpaceDE/>
        <w:adjustRightInd/>
        <w:spacing w:line="480" w:lineRule="auto"/>
        <w:ind w:left="106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>16</w:t>
      </w:r>
      <w:r w:rsidR="008D1338" w:rsidRPr="00D22D0D">
        <w:rPr>
          <w:b/>
          <w:bCs/>
          <w:sz w:val="32"/>
          <w:szCs w:val="32"/>
          <w:lang w:val="tt-RU"/>
        </w:rPr>
        <w:t xml:space="preserve"> Өлеш кайчан 0 гә тигез була?                              </w:t>
      </w:r>
    </w:p>
    <w:p w:rsidR="008D1338" w:rsidRPr="00D22D0D" w:rsidRDefault="008408BF" w:rsidP="008D1338">
      <w:pPr>
        <w:widowControl/>
        <w:autoSpaceDE/>
        <w:adjustRightInd/>
        <w:spacing w:line="480" w:lineRule="auto"/>
        <w:ind w:left="106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>17</w:t>
      </w:r>
      <w:r w:rsidR="008D1338" w:rsidRPr="00D22D0D">
        <w:rPr>
          <w:b/>
          <w:bCs/>
          <w:sz w:val="32"/>
          <w:szCs w:val="32"/>
          <w:lang w:val="tt-RU"/>
        </w:rPr>
        <w:t xml:space="preserve"> Сәгатьнең дүрттән бер өлеше?</w:t>
      </w:r>
    </w:p>
    <w:p w:rsidR="0017537E" w:rsidRDefault="008408BF" w:rsidP="008D1338">
      <w:pPr>
        <w:widowControl/>
        <w:autoSpaceDE/>
        <w:adjustRightInd/>
        <w:ind w:left="106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>18</w:t>
      </w:r>
      <w:r w:rsidR="008D1338" w:rsidRPr="00D22D0D">
        <w:rPr>
          <w:b/>
          <w:bCs/>
          <w:sz w:val="32"/>
          <w:szCs w:val="32"/>
          <w:lang w:val="tt-RU"/>
        </w:rPr>
        <w:t xml:space="preserve"> Тәүлекнең яртысы?                                  </w:t>
      </w:r>
    </w:p>
    <w:p w:rsidR="0017537E" w:rsidRDefault="0017537E" w:rsidP="008D1338">
      <w:pPr>
        <w:widowControl/>
        <w:autoSpaceDE/>
        <w:adjustRightInd/>
        <w:ind w:left="1068"/>
        <w:rPr>
          <w:b/>
          <w:bCs/>
          <w:sz w:val="32"/>
          <w:szCs w:val="32"/>
          <w:lang w:val="tt-RU"/>
        </w:rPr>
      </w:pPr>
    </w:p>
    <w:p w:rsidR="008D1338" w:rsidRPr="00D22D0D" w:rsidRDefault="008408BF" w:rsidP="008D1338">
      <w:pPr>
        <w:widowControl/>
        <w:autoSpaceDE/>
        <w:adjustRightInd/>
        <w:ind w:left="106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 xml:space="preserve"> 19</w:t>
      </w:r>
      <w:r w:rsidR="008D1338" w:rsidRPr="00D22D0D">
        <w:rPr>
          <w:b/>
          <w:bCs/>
          <w:sz w:val="32"/>
          <w:szCs w:val="32"/>
          <w:lang w:val="tt-RU"/>
        </w:rPr>
        <w:t xml:space="preserve"> Күппочмакның яклар озынлыклары                    </w:t>
      </w:r>
    </w:p>
    <w:p w:rsidR="008D1338" w:rsidRPr="00D22D0D" w:rsidRDefault="008D1338" w:rsidP="008D1338">
      <w:pPr>
        <w:widowControl/>
        <w:autoSpaceDE/>
        <w:adjustRightInd/>
        <w:ind w:left="1068"/>
        <w:rPr>
          <w:b/>
          <w:bCs/>
          <w:sz w:val="32"/>
          <w:szCs w:val="32"/>
          <w:lang w:val="tt-RU"/>
        </w:rPr>
      </w:pPr>
      <w:r w:rsidRPr="00D22D0D">
        <w:rPr>
          <w:b/>
          <w:bCs/>
          <w:sz w:val="32"/>
          <w:szCs w:val="32"/>
          <w:lang w:val="tt-RU"/>
        </w:rPr>
        <w:t xml:space="preserve">                                                                                                 суммасы </w:t>
      </w:r>
    </w:p>
    <w:p w:rsidR="008D1338" w:rsidRPr="00D22D0D" w:rsidRDefault="008D1338" w:rsidP="008D1338">
      <w:pPr>
        <w:widowControl/>
        <w:autoSpaceDE/>
        <w:adjustRightInd/>
        <w:ind w:left="1068"/>
        <w:rPr>
          <w:b/>
          <w:bCs/>
          <w:sz w:val="32"/>
          <w:szCs w:val="32"/>
          <w:lang w:val="tt-RU"/>
        </w:rPr>
      </w:pPr>
    </w:p>
    <w:p w:rsidR="0017537E" w:rsidRDefault="008408BF" w:rsidP="008408BF">
      <w:pPr>
        <w:widowControl/>
        <w:autoSpaceDE/>
        <w:adjustRightInd/>
        <w:spacing w:line="480" w:lineRule="auto"/>
        <w:ind w:left="106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 xml:space="preserve"> 20</w:t>
      </w:r>
      <w:r w:rsidR="008D1338" w:rsidRPr="00D22D0D">
        <w:rPr>
          <w:b/>
          <w:bCs/>
          <w:sz w:val="32"/>
          <w:szCs w:val="32"/>
          <w:lang w:val="tt-RU"/>
        </w:rPr>
        <w:t xml:space="preserve"> 60 санының 1/3 өлеше </w:t>
      </w:r>
      <w:r>
        <w:rPr>
          <w:b/>
          <w:bCs/>
          <w:sz w:val="32"/>
          <w:szCs w:val="32"/>
          <w:lang w:val="tt-RU"/>
        </w:rPr>
        <w:t xml:space="preserve">-                          </w:t>
      </w:r>
      <w:r w:rsidR="008D1338" w:rsidRPr="00D22D0D">
        <w:rPr>
          <w:b/>
          <w:bCs/>
          <w:sz w:val="32"/>
          <w:szCs w:val="32"/>
          <w:lang w:val="tt-RU"/>
        </w:rPr>
        <w:t xml:space="preserve">               </w:t>
      </w:r>
    </w:p>
    <w:p w:rsidR="008D1338" w:rsidRPr="00D22D0D" w:rsidRDefault="008408BF" w:rsidP="008D1338">
      <w:pPr>
        <w:widowControl/>
        <w:autoSpaceDE/>
        <w:adjustRightInd/>
        <w:spacing w:line="480" w:lineRule="auto"/>
        <w:ind w:left="106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 xml:space="preserve"> 21</w:t>
      </w:r>
      <w:r w:rsidR="008D1338" w:rsidRPr="00D22D0D">
        <w:rPr>
          <w:b/>
          <w:bCs/>
          <w:sz w:val="32"/>
          <w:szCs w:val="32"/>
          <w:lang w:val="tt-RU"/>
        </w:rPr>
        <w:t xml:space="preserve"> Квадратның периметры 20 см, ягы күпме </w:t>
      </w:r>
    </w:p>
    <w:p w:rsidR="008D1338" w:rsidRPr="00D22D0D" w:rsidRDefault="008408BF" w:rsidP="008D1338">
      <w:pPr>
        <w:widowControl/>
        <w:autoSpaceDE/>
        <w:adjustRightInd/>
        <w:spacing w:line="480" w:lineRule="auto"/>
        <w:ind w:left="106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>22</w:t>
      </w:r>
      <w:r w:rsidR="008D1338" w:rsidRPr="00D22D0D">
        <w:rPr>
          <w:b/>
          <w:bCs/>
          <w:sz w:val="32"/>
          <w:szCs w:val="32"/>
          <w:lang w:val="tt-RU"/>
        </w:rPr>
        <w:t>Барлык почмаклары туры булган дүртпочмак.</w:t>
      </w:r>
    </w:p>
    <w:p w:rsidR="0017537E" w:rsidRDefault="008408BF" w:rsidP="008D1338">
      <w:pPr>
        <w:widowControl/>
        <w:autoSpaceDE/>
        <w:adjustRightInd/>
        <w:spacing w:line="480" w:lineRule="auto"/>
        <w:ind w:firstLine="70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 xml:space="preserve">    </w:t>
      </w:r>
      <w:r w:rsidR="008D1338" w:rsidRPr="00D22D0D">
        <w:rPr>
          <w:b/>
          <w:bCs/>
          <w:sz w:val="32"/>
          <w:szCs w:val="32"/>
          <w:lang w:val="tt-RU"/>
        </w:rPr>
        <w:t xml:space="preserve"> </w:t>
      </w:r>
      <w:r>
        <w:rPr>
          <w:b/>
          <w:bCs/>
          <w:sz w:val="32"/>
          <w:szCs w:val="32"/>
          <w:lang w:val="tt-RU"/>
        </w:rPr>
        <w:t>23</w:t>
      </w:r>
      <w:r w:rsidR="008D1338" w:rsidRPr="00D22D0D">
        <w:rPr>
          <w:b/>
          <w:bCs/>
          <w:sz w:val="32"/>
          <w:szCs w:val="32"/>
          <w:lang w:val="en-AU"/>
        </w:rPr>
        <w:t>S</w:t>
      </w:r>
      <w:r w:rsidR="008D1338" w:rsidRPr="00D22D0D">
        <w:rPr>
          <w:b/>
          <w:bCs/>
          <w:sz w:val="32"/>
          <w:szCs w:val="32"/>
        </w:rPr>
        <w:t>=</w:t>
      </w:r>
      <w:proofErr w:type="spellStart"/>
      <w:r w:rsidR="008D1338" w:rsidRPr="00D22D0D">
        <w:rPr>
          <w:b/>
          <w:bCs/>
          <w:sz w:val="32"/>
          <w:szCs w:val="32"/>
          <w:lang w:val="en-AU"/>
        </w:rPr>
        <w:t>ab</w:t>
      </w:r>
      <w:proofErr w:type="spellEnd"/>
      <w:r w:rsidR="008D1338" w:rsidRPr="00D22D0D">
        <w:rPr>
          <w:b/>
          <w:bCs/>
          <w:sz w:val="32"/>
          <w:szCs w:val="32"/>
          <w:lang w:val="tt-RU"/>
        </w:rPr>
        <w:t xml:space="preserve"> формуласы-            </w:t>
      </w:r>
      <w:r w:rsidR="008D1338" w:rsidRPr="00D22D0D">
        <w:rPr>
          <w:b/>
          <w:bCs/>
          <w:sz w:val="32"/>
          <w:szCs w:val="32"/>
        </w:rPr>
        <w:t xml:space="preserve">      </w:t>
      </w:r>
    </w:p>
    <w:p w:rsidR="008408BF" w:rsidRDefault="008D1338" w:rsidP="008408BF">
      <w:pPr>
        <w:widowControl/>
        <w:autoSpaceDE/>
        <w:adjustRightInd/>
        <w:spacing w:line="480" w:lineRule="auto"/>
        <w:ind w:firstLine="708"/>
        <w:rPr>
          <w:b/>
          <w:bCs/>
          <w:sz w:val="32"/>
          <w:szCs w:val="32"/>
          <w:lang w:val="tt-RU"/>
        </w:rPr>
      </w:pPr>
      <w:r w:rsidRPr="00D22D0D">
        <w:rPr>
          <w:b/>
          <w:bCs/>
          <w:sz w:val="32"/>
          <w:szCs w:val="32"/>
        </w:rPr>
        <w:t xml:space="preserve"> </w:t>
      </w:r>
      <w:r w:rsidR="008408BF">
        <w:rPr>
          <w:b/>
          <w:bCs/>
          <w:sz w:val="32"/>
          <w:szCs w:val="32"/>
          <w:lang w:val="tt-RU"/>
        </w:rPr>
        <w:t xml:space="preserve">     24</w:t>
      </w:r>
      <w:r w:rsidRPr="00D22D0D">
        <w:rPr>
          <w:b/>
          <w:bCs/>
          <w:sz w:val="32"/>
          <w:szCs w:val="32"/>
          <w:lang w:val="tt-RU"/>
        </w:rPr>
        <w:t xml:space="preserve"> </w:t>
      </w:r>
      <w:r w:rsidRPr="00D22D0D">
        <w:rPr>
          <w:b/>
          <w:bCs/>
          <w:sz w:val="32"/>
          <w:szCs w:val="32"/>
          <w:lang w:val="en-AU"/>
        </w:rPr>
        <w:t>S</w:t>
      </w:r>
      <w:r w:rsidRPr="00D22D0D">
        <w:rPr>
          <w:b/>
          <w:bCs/>
          <w:sz w:val="32"/>
          <w:szCs w:val="32"/>
        </w:rPr>
        <w:t>=</w:t>
      </w:r>
      <w:r w:rsidRPr="00D22D0D">
        <w:rPr>
          <w:b/>
          <w:bCs/>
          <w:sz w:val="32"/>
          <w:szCs w:val="32"/>
          <w:lang w:val="en-AU"/>
        </w:rPr>
        <w:t>a</w:t>
      </w:r>
      <w:r w:rsidRPr="00D22D0D">
        <w:rPr>
          <w:b/>
          <w:bCs/>
          <w:sz w:val="32"/>
          <w:szCs w:val="32"/>
          <w:vertAlign w:val="superscript"/>
        </w:rPr>
        <w:t>2</w:t>
      </w:r>
      <w:r w:rsidRPr="00D22D0D">
        <w:rPr>
          <w:b/>
          <w:bCs/>
          <w:sz w:val="32"/>
          <w:szCs w:val="32"/>
          <w:vertAlign w:val="superscript"/>
          <w:lang w:val="tt-RU"/>
        </w:rPr>
        <w:t xml:space="preserve">  </w:t>
      </w:r>
      <w:r w:rsidRPr="00D22D0D">
        <w:rPr>
          <w:b/>
          <w:bCs/>
          <w:sz w:val="32"/>
          <w:szCs w:val="32"/>
          <w:lang w:val="tt-RU"/>
        </w:rPr>
        <w:t xml:space="preserve">формуласы </w:t>
      </w:r>
      <w:r w:rsidRPr="00D22D0D">
        <w:rPr>
          <w:b/>
          <w:bCs/>
          <w:sz w:val="32"/>
          <w:szCs w:val="32"/>
          <w:vertAlign w:val="superscript"/>
        </w:rPr>
        <w:tab/>
      </w:r>
      <w:r w:rsidRPr="00D22D0D">
        <w:rPr>
          <w:b/>
          <w:bCs/>
          <w:sz w:val="32"/>
          <w:szCs w:val="32"/>
        </w:rPr>
        <w:t xml:space="preserve">         </w:t>
      </w:r>
    </w:p>
    <w:p w:rsidR="0017537E" w:rsidRDefault="008408BF" w:rsidP="008408BF">
      <w:pPr>
        <w:widowControl/>
        <w:autoSpaceDE/>
        <w:adjustRightInd/>
        <w:spacing w:line="480" w:lineRule="auto"/>
        <w:ind w:firstLine="70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 xml:space="preserve">     25</w:t>
      </w:r>
      <w:r w:rsidR="008D1338" w:rsidRPr="00D22D0D">
        <w:rPr>
          <w:b/>
          <w:bCs/>
          <w:sz w:val="32"/>
          <w:szCs w:val="32"/>
          <w:lang w:val="tt-RU"/>
        </w:rPr>
        <w:t xml:space="preserve">Нинди санның квадраты 25 кә тигез?           </w:t>
      </w:r>
    </w:p>
    <w:p w:rsidR="008D1338" w:rsidRPr="00D22D0D" w:rsidRDefault="008408BF" w:rsidP="0017537E">
      <w:pPr>
        <w:widowControl/>
        <w:tabs>
          <w:tab w:val="left" w:pos="3855"/>
        </w:tabs>
        <w:autoSpaceDE/>
        <w:adjustRightInd/>
        <w:ind w:firstLine="70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 xml:space="preserve">     26</w:t>
      </w:r>
      <w:r w:rsidR="0017537E">
        <w:rPr>
          <w:b/>
          <w:bCs/>
          <w:sz w:val="32"/>
          <w:szCs w:val="32"/>
          <w:lang w:val="tt-RU"/>
        </w:rPr>
        <w:t xml:space="preserve"> Уртак бүлүчеләре 1 гә тигез  булган  </w:t>
      </w:r>
      <w:r w:rsidR="008D1338" w:rsidRPr="00D22D0D">
        <w:rPr>
          <w:b/>
          <w:bCs/>
          <w:sz w:val="32"/>
          <w:szCs w:val="32"/>
          <w:lang w:val="tt-RU"/>
        </w:rPr>
        <w:t xml:space="preserve"> саннар.</w:t>
      </w:r>
    </w:p>
    <w:p w:rsidR="008D1338" w:rsidRPr="00D22D0D" w:rsidRDefault="008D1338" w:rsidP="008D1338">
      <w:pPr>
        <w:widowControl/>
        <w:tabs>
          <w:tab w:val="left" w:pos="3855"/>
        </w:tabs>
        <w:autoSpaceDE/>
        <w:adjustRightInd/>
        <w:ind w:firstLine="708"/>
        <w:rPr>
          <w:b/>
          <w:bCs/>
          <w:sz w:val="32"/>
          <w:szCs w:val="32"/>
          <w:lang w:val="tt-RU"/>
        </w:rPr>
      </w:pPr>
    </w:p>
    <w:p w:rsidR="008D1338" w:rsidRPr="00D22D0D" w:rsidRDefault="008408BF" w:rsidP="008408BF">
      <w:pPr>
        <w:widowControl/>
        <w:autoSpaceDE/>
        <w:adjustRightInd/>
        <w:spacing w:line="480" w:lineRule="auto"/>
        <w:ind w:firstLine="70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 xml:space="preserve">      27</w:t>
      </w:r>
      <w:r w:rsidR="008D1338" w:rsidRPr="00D22D0D">
        <w:rPr>
          <w:b/>
          <w:bCs/>
          <w:sz w:val="32"/>
          <w:szCs w:val="32"/>
          <w:lang w:val="tt-RU"/>
        </w:rPr>
        <w:t xml:space="preserve"> Суда нинди таш булмый?</w:t>
      </w:r>
    </w:p>
    <w:p w:rsidR="0017537E" w:rsidRDefault="008408BF" w:rsidP="008D1338">
      <w:pPr>
        <w:widowControl/>
        <w:autoSpaceDE/>
        <w:adjustRightInd/>
        <w:ind w:firstLine="70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 xml:space="preserve">    28</w:t>
      </w:r>
      <w:r w:rsidR="008D1338" w:rsidRPr="00D22D0D">
        <w:rPr>
          <w:b/>
          <w:bCs/>
          <w:sz w:val="32"/>
          <w:szCs w:val="32"/>
          <w:lang w:val="tt-RU"/>
        </w:rPr>
        <w:t xml:space="preserve">Кара диңгезгә төшкән таш нишли?                 </w:t>
      </w:r>
    </w:p>
    <w:p w:rsidR="008D1338" w:rsidRPr="00D22D0D" w:rsidRDefault="008408BF" w:rsidP="008D1338">
      <w:pPr>
        <w:widowControl/>
        <w:autoSpaceDE/>
        <w:adjustRightInd/>
        <w:ind w:firstLine="708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 xml:space="preserve">    29</w:t>
      </w:r>
      <w:r w:rsidR="008D1338" w:rsidRPr="00D22D0D">
        <w:rPr>
          <w:b/>
          <w:bCs/>
          <w:sz w:val="32"/>
          <w:szCs w:val="32"/>
          <w:lang w:val="tt-RU"/>
        </w:rPr>
        <w:t>Нинди ут яндырмый?</w:t>
      </w:r>
    </w:p>
    <w:p w:rsidR="008D1338" w:rsidRPr="00D22D0D" w:rsidRDefault="008D1338" w:rsidP="008D1338">
      <w:pPr>
        <w:widowControl/>
        <w:autoSpaceDE/>
        <w:adjustRightInd/>
        <w:ind w:firstLine="708"/>
        <w:rPr>
          <w:b/>
          <w:bCs/>
          <w:sz w:val="32"/>
          <w:szCs w:val="32"/>
          <w:lang w:val="tt-RU"/>
        </w:rPr>
      </w:pPr>
    </w:p>
    <w:p w:rsidR="008D1338" w:rsidRPr="00D22D0D" w:rsidRDefault="008408BF" w:rsidP="008D1338">
      <w:pPr>
        <w:widowControl/>
        <w:autoSpaceDE/>
        <w:adjustRightInd/>
        <w:ind w:firstLine="708"/>
        <w:outlineLvl w:val="0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 xml:space="preserve">   30</w:t>
      </w:r>
      <w:r w:rsidR="008D1338" w:rsidRPr="00D22D0D">
        <w:rPr>
          <w:b/>
          <w:bCs/>
          <w:sz w:val="32"/>
          <w:szCs w:val="32"/>
          <w:lang w:val="tt-RU"/>
        </w:rPr>
        <w:t xml:space="preserve">Бакчада бер алмагач һәм ике каен үсеп утыра </w:t>
      </w:r>
    </w:p>
    <w:p w:rsidR="0017537E" w:rsidRDefault="008408BF" w:rsidP="008D1338">
      <w:pPr>
        <w:widowControl/>
        <w:autoSpaceDE/>
        <w:adjustRightInd/>
        <w:ind w:firstLine="708"/>
        <w:outlineLvl w:val="0"/>
        <w:rPr>
          <w:b/>
          <w:bCs/>
          <w:sz w:val="32"/>
          <w:szCs w:val="32"/>
          <w:lang w:val="tt-RU"/>
        </w:rPr>
      </w:pPr>
      <w:r>
        <w:rPr>
          <w:b/>
          <w:bCs/>
          <w:sz w:val="32"/>
          <w:szCs w:val="32"/>
          <w:lang w:val="tt-RU"/>
        </w:rPr>
        <w:t xml:space="preserve">   </w:t>
      </w:r>
      <w:r w:rsidR="008D1338" w:rsidRPr="00D22D0D">
        <w:rPr>
          <w:b/>
          <w:bCs/>
          <w:sz w:val="32"/>
          <w:szCs w:val="32"/>
          <w:lang w:val="tt-RU"/>
        </w:rPr>
        <w:t xml:space="preserve">Һәркайсында 5әр алма. Бакчада ничә  алма бар?   </w:t>
      </w:r>
    </w:p>
    <w:p w:rsidR="008D1338" w:rsidRPr="00D22D0D" w:rsidRDefault="008D1338" w:rsidP="008D1338">
      <w:pPr>
        <w:widowControl/>
        <w:autoSpaceDE/>
        <w:adjustRightInd/>
        <w:ind w:firstLine="708"/>
        <w:rPr>
          <w:b/>
          <w:bCs/>
          <w:sz w:val="32"/>
          <w:szCs w:val="32"/>
          <w:lang w:val="tt-RU"/>
        </w:rPr>
      </w:pPr>
    </w:p>
    <w:p w:rsidR="008D1338" w:rsidRPr="00D22D0D" w:rsidRDefault="008D1338" w:rsidP="008D1338">
      <w:pPr>
        <w:jc w:val="center"/>
        <w:rPr>
          <w:i/>
          <w:color w:val="0000FF"/>
          <w:sz w:val="32"/>
          <w:szCs w:val="32"/>
          <w:lang w:val="tt-RU"/>
        </w:rPr>
      </w:pPr>
      <w:r w:rsidRPr="00D22D0D">
        <w:rPr>
          <w:rFonts w:ascii="Bookman Old Style" w:hAnsi="Bookman Old Style" w:cs="Courier New"/>
          <w:i/>
          <w:color w:val="0000FF"/>
          <w:sz w:val="32"/>
          <w:szCs w:val="32"/>
          <w:lang w:val="tt-RU"/>
        </w:rPr>
        <w:t>Алтынчы тур -   алтынчы б</w:t>
      </w:r>
      <w:r w:rsidRPr="00D22D0D">
        <w:rPr>
          <w:i/>
          <w:color w:val="0000FF"/>
          <w:sz w:val="32"/>
          <w:szCs w:val="32"/>
          <w:lang w:val="tt-RU"/>
        </w:rPr>
        <w:t>әйге</w:t>
      </w:r>
    </w:p>
    <w:p w:rsidR="008D1338" w:rsidRPr="00D22D0D" w:rsidRDefault="008D1338" w:rsidP="008D1338">
      <w:pPr>
        <w:jc w:val="center"/>
        <w:rPr>
          <w:i/>
          <w:color w:val="0000FF"/>
          <w:sz w:val="32"/>
          <w:szCs w:val="32"/>
          <w:lang w:val="tt-RU"/>
        </w:rPr>
      </w:pPr>
      <w:r w:rsidRPr="00D22D0D">
        <w:rPr>
          <w:i/>
          <w:color w:val="0000FF"/>
          <w:sz w:val="32"/>
          <w:szCs w:val="32"/>
          <w:lang w:val="tt-RU"/>
        </w:rPr>
        <w:t>Кагыйдә - мисал - сүз- әдәбият-сәнгать</w:t>
      </w:r>
    </w:p>
    <w:p w:rsidR="008D1338" w:rsidRPr="00D22D0D" w:rsidRDefault="008D1338" w:rsidP="008D1338">
      <w:pPr>
        <w:rPr>
          <w:iCs/>
          <w:sz w:val="32"/>
          <w:szCs w:val="32"/>
          <w:lang w:val="tt-RU"/>
        </w:rPr>
      </w:pPr>
      <w:r w:rsidRPr="00D22D0D">
        <w:rPr>
          <w:iCs/>
          <w:sz w:val="32"/>
          <w:szCs w:val="32"/>
          <w:lang w:val="tt-RU"/>
        </w:rPr>
        <w:t>Сезгә бирелгән мисалны чишкәч,бер сан килеп чыга.бу сан язылган кабинетны табып,анда кереп математик биремнәр язылган язманы табасыз.Аларны чишеп,</w:t>
      </w:r>
    </w:p>
    <w:p w:rsidR="008D1338" w:rsidRPr="00D22D0D" w:rsidRDefault="008D1338" w:rsidP="008D1338">
      <w:pPr>
        <w:rPr>
          <w:iCs/>
          <w:sz w:val="32"/>
          <w:szCs w:val="32"/>
          <w:lang w:val="tt-RU"/>
        </w:rPr>
      </w:pPr>
      <w:r w:rsidRPr="00D22D0D">
        <w:rPr>
          <w:iCs/>
          <w:sz w:val="32"/>
          <w:szCs w:val="32"/>
          <w:lang w:val="tt-RU"/>
        </w:rPr>
        <w:t>“ачкыч “ ярдәмендә сүзне укыйсыз.шул сүзне я шигырь,я җыр  яисә патомимо аша аны иптәшләрегезгә аңлатырга кирәк була.</w:t>
      </w:r>
    </w:p>
    <w:p w:rsidR="008D1338" w:rsidRPr="00D22D0D" w:rsidRDefault="008D1338" w:rsidP="008D1338">
      <w:pPr>
        <w:rPr>
          <w:iCs/>
          <w:sz w:val="32"/>
          <w:szCs w:val="32"/>
          <w:lang w:val="tt-RU"/>
        </w:rPr>
      </w:pPr>
    </w:p>
    <w:p w:rsidR="008D1338" w:rsidRPr="00D22D0D" w:rsidRDefault="008D1338" w:rsidP="008D1338">
      <w:pPr>
        <w:rPr>
          <w:iCs/>
          <w:sz w:val="32"/>
          <w:szCs w:val="32"/>
          <w:lang w:val="tt-RU"/>
        </w:rPr>
      </w:pPr>
      <w:r w:rsidRPr="00D22D0D">
        <w:rPr>
          <w:iCs/>
          <w:sz w:val="32"/>
          <w:szCs w:val="32"/>
          <w:lang w:val="tt-RU"/>
        </w:rPr>
        <w:t xml:space="preserve">Биремне дөрес итеп эшләүчегә,килеп чыккан сүзне дөрес итеп аңлатканга аерым тәңкәләр бирелә. </w:t>
      </w:r>
    </w:p>
    <w:p w:rsidR="008D1338" w:rsidRPr="00D22D0D" w:rsidRDefault="008D1338" w:rsidP="008D1338">
      <w:pPr>
        <w:rPr>
          <w:iCs/>
          <w:sz w:val="32"/>
          <w:szCs w:val="32"/>
          <w:lang w:val="tt-RU"/>
        </w:rPr>
      </w:pPr>
    </w:p>
    <w:p w:rsidR="008D1338" w:rsidRPr="00D22D0D" w:rsidRDefault="008D1338" w:rsidP="008D1338">
      <w:pPr>
        <w:rPr>
          <w:iCs/>
          <w:sz w:val="32"/>
          <w:szCs w:val="32"/>
          <w:lang w:val="tt-RU"/>
        </w:rPr>
      </w:pPr>
      <w:r w:rsidRPr="00D22D0D">
        <w:rPr>
          <w:iCs/>
          <w:sz w:val="32"/>
          <w:szCs w:val="32"/>
          <w:lang w:val="tt-RU"/>
        </w:rPr>
        <w:t>Биремнәр:</w:t>
      </w:r>
    </w:p>
    <w:p w:rsidR="008D1338" w:rsidRPr="00D22D0D" w:rsidRDefault="008D1338" w:rsidP="008D1338">
      <w:pPr>
        <w:rPr>
          <w:iCs/>
          <w:sz w:val="32"/>
          <w:szCs w:val="32"/>
          <w:lang w:val="tt-RU"/>
        </w:rPr>
      </w:pPr>
    </w:p>
    <w:p w:rsidR="008D1338" w:rsidRPr="00D22D0D" w:rsidRDefault="008D1338" w:rsidP="008D1338">
      <w:pPr>
        <w:rPr>
          <w:iCs/>
          <w:sz w:val="32"/>
          <w:szCs w:val="32"/>
          <w:u w:val="single"/>
          <w:lang w:val="tt-RU"/>
        </w:rPr>
      </w:pPr>
      <w:r w:rsidRPr="00D22D0D">
        <w:rPr>
          <w:iCs/>
          <w:sz w:val="32"/>
          <w:szCs w:val="32"/>
          <w:u w:val="single"/>
          <w:lang w:val="tt-RU"/>
        </w:rPr>
        <w:t>Кабинет номерын табу буенча:</w:t>
      </w:r>
    </w:p>
    <w:p w:rsidR="008D1338" w:rsidRPr="00D22D0D" w:rsidRDefault="008408BF" w:rsidP="008D1338">
      <w:pPr>
        <w:rPr>
          <w:iCs/>
          <w:sz w:val="32"/>
          <w:szCs w:val="32"/>
          <w:lang w:val="tt-RU"/>
        </w:rPr>
      </w:pPr>
      <w:r>
        <w:rPr>
          <w:iCs/>
          <w:sz w:val="32"/>
          <w:szCs w:val="32"/>
          <w:lang w:val="tt-RU"/>
        </w:rPr>
        <w:t>28 санын 4 тапкыр киметергә</w:t>
      </w:r>
    </w:p>
    <w:p w:rsidR="008D1338" w:rsidRPr="00D22D0D" w:rsidRDefault="008408BF" w:rsidP="008D1338">
      <w:pPr>
        <w:rPr>
          <w:iCs/>
          <w:sz w:val="32"/>
          <w:szCs w:val="32"/>
          <w:lang w:val="tt-RU"/>
        </w:rPr>
      </w:pPr>
      <w:r>
        <w:rPr>
          <w:iCs/>
          <w:sz w:val="32"/>
          <w:szCs w:val="32"/>
          <w:lang w:val="tt-RU"/>
        </w:rPr>
        <w:t xml:space="preserve">36 санын 6 тапкыр </w:t>
      </w:r>
      <w:r w:rsidR="008D1338" w:rsidRPr="00D22D0D">
        <w:rPr>
          <w:iCs/>
          <w:sz w:val="32"/>
          <w:szCs w:val="32"/>
          <w:lang w:val="tt-RU"/>
        </w:rPr>
        <w:t xml:space="preserve"> киметергә</w:t>
      </w:r>
    </w:p>
    <w:p w:rsidR="008D1338" w:rsidRPr="00D22D0D" w:rsidRDefault="008408BF" w:rsidP="008D1338">
      <w:pPr>
        <w:rPr>
          <w:iCs/>
          <w:sz w:val="32"/>
          <w:szCs w:val="32"/>
          <w:lang w:val="tt-RU"/>
        </w:rPr>
      </w:pPr>
      <w:r>
        <w:rPr>
          <w:iCs/>
          <w:sz w:val="32"/>
          <w:szCs w:val="32"/>
          <w:lang w:val="tt-RU"/>
        </w:rPr>
        <w:t>60 санын 10</w:t>
      </w:r>
      <w:r w:rsidR="008D1338" w:rsidRPr="00D22D0D">
        <w:rPr>
          <w:iCs/>
          <w:sz w:val="32"/>
          <w:szCs w:val="32"/>
          <w:lang w:val="tt-RU"/>
        </w:rPr>
        <w:t xml:space="preserve"> тапкыр киметергә</w:t>
      </w:r>
    </w:p>
    <w:p w:rsidR="008D1338" w:rsidRPr="00D22D0D" w:rsidRDefault="008408BF" w:rsidP="008D1338">
      <w:pPr>
        <w:rPr>
          <w:iCs/>
          <w:sz w:val="32"/>
          <w:szCs w:val="32"/>
          <w:lang w:val="tt-RU"/>
        </w:rPr>
      </w:pPr>
      <w:r>
        <w:rPr>
          <w:iCs/>
          <w:sz w:val="32"/>
          <w:szCs w:val="32"/>
          <w:lang w:val="tt-RU"/>
        </w:rPr>
        <w:t xml:space="preserve">27санын 3тапкыр </w:t>
      </w:r>
      <w:r w:rsidR="008D1338" w:rsidRPr="00D22D0D">
        <w:rPr>
          <w:iCs/>
          <w:sz w:val="32"/>
          <w:szCs w:val="32"/>
          <w:lang w:val="tt-RU"/>
        </w:rPr>
        <w:t xml:space="preserve"> киметергә.</w:t>
      </w:r>
    </w:p>
    <w:p w:rsidR="008D1338" w:rsidRPr="00C6456F" w:rsidRDefault="008D1338" w:rsidP="008D1338">
      <w:pPr>
        <w:widowControl/>
        <w:tabs>
          <w:tab w:val="left" w:pos="3195"/>
        </w:tabs>
        <w:autoSpaceDE/>
        <w:adjustRightInd/>
        <w:ind w:firstLine="708"/>
        <w:rPr>
          <w:sz w:val="32"/>
          <w:szCs w:val="32"/>
          <w:lang w:val="tt-RU"/>
        </w:rPr>
      </w:pPr>
    </w:p>
    <w:p w:rsidR="00C6456F" w:rsidRDefault="008D1338" w:rsidP="00C6456F">
      <w:pPr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  <w:r w:rsidRPr="00D22D0D"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  <w:t xml:space="preserve">        </w:t>
      </w:r>
    </w:p>
    <w:p w:rsidR="008D1338" w:rsidRDefault="008D1338" w:rsidP="00C6456F">
      <w:pPr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  <w:r w:rsidRPr="00D22D0D"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  <w:t>Йомгаклау</w:t>
      </w:r>
      <w:r w:rsidR="00C6456F"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  <w:t>:Тапкыркырларны.җитезләрне билгеләү.</w:t>
      </w:r>
    </w:p>
    <w:p w:rsidR="00C6456F" w:rsidRPr="00D22D0D" w:rsidRDefault="00727E26" w:rsidP="00C6456F">
      <w:pPr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</w:pPr>
      <w:r>
        <w:rPr>
          <w:rFonts w:ascii="Courier New" w:hAnsi="Courier New" w:cs="Courier New"/>
          <w:b/>
          <w:i/>
          <w:color w:val="339966"/>
          <w:sz w:val="32"/>
          <w:szCs w:val="32"/>
          <w:lang w:val="tt-RU"/>
        </w:rPr>
        <w:t>Үткәрелгән чара аша математика сезгә кайсы яклары белән ачылды?(Дәрес башында язылган максатларга ирешү,укучылардан әйттерү)</w:t>
      </w:r>
    </w:p>
    <w:p w:rsidR="00D22D0D" w:rsidRPr="00D22D0D" w:rsidRDefault="00D22D0D" w:rsidP="00D22D0D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D22D0D" w:rsidRPr="00D22D0D" w:rsidRDefault="00D22D0D" w:rsidP="00D22D0D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D22D0D" w:rsidRPr="00D22D0D" w:rsidRDefault="00D22D0D" w:rsidP="00D22D0D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D22D0D" w:rsidRPr="00D22D0D" w:rsidRDefault="00D22D0D" w:rsidP="00D22D0D">
      <w:pPr>
        <w:jc w:val="center"/>
        <w:outlineLvl w:val="0"/>
        <w:rPr>
          <w:rFonts w:ascii="Tahoma" w:hAnsi="Tahoma" w:cs="Tahoma"/>
          <w:i/>
          <w:sz w:val="32"/>
          <w:szCs w:val="32"/>
          <w:lang w:val="tt-RU"/>
        </w:rPr>
      </w:pPr>
    </w:p>
    <w:p w:rsidR="00D22D0D" w:rsidRDefault="00D22D0D" w:rsidP="00D22D0D">
      <w:pPr>
        <w:jc w:val="center"/>
        <w:outlineLvl w:val="0"/>
        <w:rPr>
          <w:rFonts w:ascii="Tahoma" w:hAnsi="Tahoma" w:cs="Tahoma"/>
          <w:i/>
          <w:sz w:val="44"/>
          <w:szCs w:val="44"/>
          <w:lang w:val="tt-RU"/>
        </w:rPr>
      </w:pPr>
    </w:p>
    <w:p w:rsidR="00D22D0D" w:rsidRDefault="00D22D0D" w:rsidP="00D22D0D">
      <w:pPr>
        <w:jc w:val="center"/>
        <w:outlineLvl w:val="0"/>
        <w:rPr>
          <w:rFonts w:ascii="Tahoma" w:hAnsi="Tahoma" w:cs="Tahoma"/>
          <w:i/>
          <w:sz w:val="44"/>
          <w:szCs w:val="44"/>
          <w:lang w:val="tt-RU"/>
        </w:rPr>
      </w:pPr>
    </w:p>
    <w:p w:rsidR="00D22D0D" w:rsidRDefault="00D22D0D" w:rsidP="0017537E">
      <w:pPr>
        <w:outlineLvl w:val="0"/>
        <w:rPr>
          <w:rFonts w:ascii="Tahoma" w:hAnsi="Tahoma" w:cs="Tahoma"/>
          <w:i/>
          <w:sz w:val="44"/>
          <w:szCs w:val="44"/>
          <w:lang w:val="tt-RU"/>
        </w:rPr>
      </w:pPr>
    </w:p>
    <w:sectPr w:rsidR="00D22D0D" w:rsidSect="00D22D0D">
      <w:pgSz w:w="11906" w:h="16838"/>
      <w:pgMar w:top="907" w:right="851" w:bottom="851" w:left="107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A45D4"/>
    <w:multiLevelType w:val="hybridMultilevel"/>
    <w:tmpl w:val="2A3A72FA"/>
    <w:lvl w:ilvl="0" w:tplc="A6A0ECB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46AA1F4D"/>
    <w:multiLevelType w:val="hybridMultilevel"/>
    <w:tmpl w:val="AE940246"/>
    <w:lvl w:ilvl="0" w:tplc="7B70021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/>
        <w:strike w:val="0"/>
        <w:dstrike w:val="0"/>
        <w:color w:val="008000"/>
        <w:u w:val="none"/>
        <w:effect w:val="none"/>
      </w:rPr>
    </w:lvl>
    <w:lvl w:ilvl="1" w:tplc="A6A0EC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2B3A94"/>
    <w:multiLevelType w:val="hybridMultilevel"/>
    <w:tmpl w:val="CFD6DD68"/>
    <w:lvl w:ilvl="0" w:tplc="A4D4C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/>
        <w:strike w:val="0"/>
        <w:dstrike w:val="0"/>
        <w:color w:val="008000"/>
        <w:u w:val="none"/>
        <w:effect w:val="none"/>
      </w:rPr>
    </w:lvl>
    <w:lvl w:ilvl="1" w:tplc="A9C8E82A">
      <w:start w:val="10"/>
      <w:numFmt w:val="decimal"/>
      <w:lvlText w:val="%2."/>
      <w:lvlJc w:val="left"/>
      <w:pPr>
        <w:tabs>
          <w:tab w:val="num" w:pos="732"/>
        </w:tabs>
        <w:ind w:left="732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 w:tplc="0419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38"/>
    <w:rsid w:val="0017537E"/>
    <w:rsid w:val="00303C11"/>
    <w:rsid w:val="00727E26"/>
    <w:rsid w:val="008408BF"/>
    <w:rsid w:val="008D1338"/>
    <w:rsid w:val="009358D4"/>
    <w:rsid w:val="00C6456F"/>
    <w:rsid w:val="00D22D0D"/>
    <w:rsid w:val="00F2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2D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2D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1F64-A163-414D-9E6A-B95CB1C0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ват</dc:creator>
  <cp:lastModifiedBy>камбеева</cp:lastModifiedBy>
  <cp:revision>2</cp:revision>
  <dcterms:created xsi:type="dcterms:W3CDTF">2014-01-29T06:16:00Z</dcterms:created>
  <dcterms:modified xsi:type="dcterms:W3CDTF">2014-01-29T06:16:00Z</dcterms:modified>
</cp:coreProperties>
</file>